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782D0D" w:rsidRDefault="00804065" w:rsidP="00782D0D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3C4FA3" w:rsidRPr="00782D0D" w:rsidRDefault="00804065" w:rsidP="00782D0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472D9E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>I</w:t>
      </w:r>
      <w:r w:rsidR="0037245B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i Rady Gminy Domaradz</w:t>
      </w:r>
    </w:p>
    <w:p w:rsidR="00F95685" w:rsidRPr="00782D0D" w:rsidRDefault="00804065" w:rsidP="00782D0D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7245B">
        <w:rPr>
          <w:rFonts w:ascii="Times New Roman" w:hAnsi="Times New Roman" w:cs="Times New Roman"/>
          <w:b/>
          <w:sz w:val="24"/>
          <w:szCs w:val="24"/>
        </w:rPr>
        <w:t>22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7A1103" w:rsidRPr="00782D0D">
        <w:rPr>
          <w:rFonts w:ascii="Times New Roman" w:hAnsi="Times New Roman" w:cs="Times New Roman"/>
          <w:b/>
          <w:sz w:val="24"/>
          <w:szCs w:val="24"/>
        </w:rPr>
        <w:t>2021r</w:t>
      </w:r>
      <w:r w:rsidRPr="00782D0D">
        <w:rPr>
          <w:rFonts w:ascii="Times New Roman" w:hAnsi="Times New Roman" w:cs="Times New Roman"/>
          <w:b/>
          <w:sz w:val="24"/>
          <w:szCs w:val="24"/>
        </w:rPr>
        <w:t>.</w:t>
      </w:r>
    </w:p>
    <w:p w:rsidR="00755E1A" w:rsidRPr="00782D0D" w:rsidRDefault="00804065" w:rsidP="00782D0D">
      <w:pPr>
        <w:pStyle w:val="Domylni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dniu </w:t>
      </w:r>
      <w:r w:rsidR="0037245B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373960" w:rsidRPr="00782D0D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 xml:space="preserve"> 2021r. (tj. </w:t>
      </w:r>
      <w:r w:rsidR="0037245B">
        <w:rPr>
          <w:rFonts w:ascii="Times New Roman" w:eastAsia="Calibri" w:hAnsi="Times New Roman" w:cs="Times New Roman"/>
          <w:b/>
          <w:sz w:val="24"/>
          <w:szCs w:val="24"/>
        </w:rPr>
        <w:t>poniedziałek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) o godz. 1</w:t>
      </w:r>
      <w:r w:rsidR="0037245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="00015BF3" w:rsidRPr="00782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3724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B67" w:rsidRPr="00782D0D">
        <w:rPr>
          <w:rFonts w:ascii="Times New Roman" w:hAnsi="Times New Roman" w:cs="Times New Roman"/>
          <w:sz w:val="24"/>
          <w:szCs w:val="24"/>
        </w:rPr>
        <w:t xml:space="preserve">w Domaradzu w sali Nr 3 </w:t>
      </w:r>
      <w:r w:rsidRPr="00782D0D">
        <w:rPr>
          <w:rFonts w:ascii="Times New Roman" w:hAnsi="Times New Roman" w:cs="Times New Roman"/>
          <w:sz w:val="24"/>
          <w:szCs w:val="24"/>
        </w:rPr>
        <w:t xml:space="preserve">odbyła się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93610D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BA68DC">
        <w:rPr>
          <w:rFonts w:ascii="Times New Roman" w:hAnsi="Times New Roman" w:cs="Times New Roman"/>
          <w:b/>
          <w:sz w:val="24"/>
          <w:szCs w:val="24"/>
        </w:rPr>
        <w:t>I</w:t>
      </w:r>
      <w:r w:rsidR="0037245B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a Rady Gminy Domaradz</w:t>
      </w:r>
      <w:r w:rsidRPr="00782D0D">
        <w:rPr>
          <w:rFonts w:ascii="Times New Roman" w:hAnsi="Times New Roman" w:cs="Times New Roman"/>
          <w:sz w:val="24"/>
          <w:szCs w:val="24"/>
        </w:rPr>
        <w:t xml:space="preserve">. Sesję otworzył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ady Gminy Stefan Wolanin</w:t>
      </w:r>
      <w:r w:rsidR="003C4FA3" w:rsidRPr="00782D0D">
        <w:rPr>
          <w:rFonts w:ascii="Times New Roman" w:hAnsi="Times New Roman" w:cs="Times New Roman"/>
          <w:sz w:val="24"/>
          <w:szCs w:val="24"/>
        </w:rPr>
        <w:t>, który</w:t>
      </w:r>
      <w:r w:rsidR="0070719E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37245B">
        <w:rPr>
          <w:rFonts w:ascii="Times New Roman" w:hAnsi="Times New Roman" w:cs="Times New Roman"/>
          <w:sz w:val="24"/>
          <w:szCs w:val="24"/>
        </w:rPr>
        <w:t xml:space="preserve">powitał </w:t>
      </w:r>
      <w:r w:rsidRPr="00782D0D">
        <w:rPr>
          <w:rFonts w:ascii="Times New Roman" w:hAnsi="Times New Roman" w:cs="Times New Roman"/>
          <w:sz w:val="24"/>
          <w:szCs w:val="24"/>
        </w:rPr>
        <w:t>Skarbnik</w:t>
      </w:r>
      <w:r w:rsidR="00152B91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3C4FA3" w:rsidRPr="00782D0D">
        <w:rPr>
          <w:rFonts w:ascii="Times New Roman" w:hAnsi="Times New Roman" w:cs="Times New Roman"/>
          <w:sz w:val="24"/>
          <w:szCs w:val="24"/>
        </w:rPr>
        <w:t>Gminy</w:t>
      </w:r>
      <w:r w:rsidRPr="00782D0D">
        <w:rPr>
          <w:rFonts w:ascii="Times New Roman" w:hAnsi="Times New Roman" w:cs="Times New Roman"/>
          <w:sz w:val="24"/>
          <w:szCs w:val="24"/>
        </w:rPr>
        <w:t xml:space="preserve"> Elżbiet</w:t>
      </w:r>
      <w:r w:rsidR="003C4FA3" w:rsidRPr="00782D0D">
        <w:rPr>
          <w:rFonts w:ascii="Times New Roman" w:hAnsi="Times New Roman" w:cs="Times New Roman"/>
          <w:sz w:val="24"/>
          <w:szCs w:val="24"/>
        </w:rPr>
        <w:t>ę</w:t>
      </w:r>
      <w:r w:rsidR="00015BF3" w:rsidRPr="00782D0D">
        <w:rPr>
          <w:rFonts w:ascii="Times New Roman" w:hAnsi="Times New Roman" w:cs="Times New Roman"/>
          <w:sz w:val="24"/>
          <w:szCs w:val="24"/>
        </w:rPr>
        <w:t xml:space="preserve"> Barud, Sekr</w:t>
      </w:r>
      <w:r w:rsidR="00373960" w:rsidRPr="00782D0D">
        <w:rPr>
          <w:rFonts w:ascii="Times New Roman" w:hAnsi="Times New Roman" w:cs="Times New Roman"/>
          <w:sz w:val="24"/>
          <w:szCs w:val="24"/>
        </w:rPr>
        <w:t>e</w:t>
      </w:r>
      <w:r w:rsidR="0037245B">
        <w:rPr>
          <w:rFonts w:ascii="Times New Roman" w:hAnsi="Times New Roman" w:cs="Times New Roman"/>
          <w:sz w:val="24"/>
          <w:szCs w:val="24"/>
        </w:rPr>
        <w:t xml:space="preserve">tarza Gminy Stanisława </w:t>
      </w:r>
      <w:proofErr w:type="spellStart"/>
      <w:r w:rsidR="0037245B">
        <w:rPr>
          <w:rFonts w:ascii="Times New Roman" w:hAnsi="Times New Roman" w:cs="Times New Roman"/>
          <w:sz w:val="24"/>
          <w:szCs w:val="24"/>
        </w:rPr>
        <w:t>Gierulę</w:t>
      </w:r>
      <w:proofErr w:type="spellEnd"/>
      <w:r w:rsidR="00BA68DC">
        <w:rPr>
          <w:rFonts w:ascii="Times New Roman" w:hAnsi="Times New Roman" w:cs="Times New Roman"/>
          <w:sz w:val="24"/>
          <w:szCs w:val="24"/>
        </w:rPr>
        <w:t>, radnych</w:t>
      </w:r>
      <w:r w:rsidR="0037396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oraz mieszkańców, którzy poprzez transmisję mogą uczestniczyć w obradach sesji. </w:t>
      </w:r>
      <w:r w:rsidR="0037245B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="0037245B" w:rsidRPr="00782D0D">
        <w:rPr>
          <w:rFonts w:ascii="Times New Roman" w:hAnsi="Times New Roman" w:cs="Times New Roman"/>
          <w:sz w:val="24"/>
          <w:szCs w:val="24"/>
        </w:rPr>
        <w:t xml:space="preserve">Wójt Gminy Domaradz </w:t>
      </w:r>
      <w:r w:rsidR="0037245B">
        <w:rPr>
          <w:rFonts w:ascii="Times New Roman" w:hAnsi="Times New Roman" w:cs="Times New Roman"/>
          <w:sz w:val="24"/>
          <w:szCs w:val="24"/>
        </w:rPr>
        <w:t>będzie nieobecny na obradach w związku z uczestnictwem w pogrzebie.</w:t>
      </w:r>
    </w:p>
    <w:p w:rsidR="00152B91" w:rsidRPr="00782D0D" w:rsidRDefault="00152B91" w:rsidP="00782D0D">
      <w:pPr>
        <w:pStyle w:val="Domylni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 Otwarcie sesji - nastąpiło</w:t>
      </w:r>
      <w:r w:rsidR="00AD05F1"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45B" w:rsidRDefault="0037245B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37245B">
        <w:rPr>
          <w:rFonts w:ascii="Times New Roman" w:hAnsi="Times New Roman" w:cs="Times New Roman"/>
          <w:sz w:val="24"/>
          <w:szCs w:val="24"/>
        </w:rPr>
        <w:t xml:space="preserve">Sesja została rozpisana na podstawie </w:t>
      </w:r>
      <w:r w:rsidRPr="0037245B">
        <w:rPr>
          <w:rFonts w:ascii="Times New Roman" w:hAnsi="Times New Roman" w:cs="Times New Roman"/>
          <w:sz w:val="24"/>
          <w:szCs w:val="24"/>
          <w:u w:val="single"/>
        </w:rPr>
        <w:t>art. 20 ust. 3 ustawy</w:t>
      </w:r>
      <w:r w:rsidRPr="0037245B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dnia 8 marca 1990r. </w:t>
      </w:r>
      <w:r w:rsidRPr="0037245B">
        <w:rPr>
          <w:rFonts w:ascii="Times New Roman" w:hAnsi="Times New Roman" w:cs="Times New Roman"/>
          <w:sz w:val="24"/>
          <w:szCs w:val="24"/>
        </w:rPr>
        <w:t xml:space="preserve">o samorządzie gminnym w trybie nadzwyczajnym na wniosek Wójta. Radni </w:t>
      </w:r>
      <w:r>
        <w:rPr>
          <w:rFonts w:ascii="Times New Roman" w:hAnsi="Times New Roman" w:cs="Times New Roman"/>
          <w:sz w:val="24"/>
          <w:szCs w:val="24"/>
        </w:rPr>
        <w:t>zostali</w:t>
      </w:r>
      <w:r w:rsidRPr="0037245B">
        <w:rPr>
          <w:rFonts w:ascii="Times New Roman" w:hAnsi="Times New Roman" w:cs="Times New Roman"/>
          <w:sz w:val="24"/>
          <w:szCs w:val="24"/>
        </w:rPr>
        <w:t xml:space="preserve"> powiadomie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2 Stwierdzenie prawomocności obrad.</w:t>
      </w:r>
    </w:p>
    <w:p w:rsidR="00F95685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Na podstawie listy obecności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G</w:t>
      </w:r>
      <w:r w:rsidRPr="00782D0D">
        <w:rPr>
          <w:rFonts w:ascii="Times New Roman" w:hAnsi="Times New Roman" w:cs="Times New Roman"/>
          <w:sz w:val="24"/>
          <w:szCs w:val="24"/>
        </w:rPr>
        <w:t xml:space="preserve"> stwierdził , że na sali jest 1</w:t>
      </w:r>
      <w:r w:rsidR="00015BF3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 wobec tego obrady są prawomocne.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96" w:rsidRDefault="00630296" w:rsidP="0063029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7D3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CDE" w:rsidRPr="007D3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stalenie porządku obrad.</w:t>
      </w:r>
    </w:p>
    <w:p w:rsidR="00630296" w:rsidRPr="00630296" w:rsidRDefault="00630296" w:rsidP="006302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2B91" w:rsidRDefault="00152B91" w:rsidP="00782D0D">
      <w:pPr>
        <w:tabs>
          <w:tab w:val="left" w:pos="708"/>
        </w:tabs>
        <w:suppressAutoHyphens/>
        <w:spacing w:after="0"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Przewodniczący Rady</w:t>
      </w:r>
      <w:r w:rsidR="0058562B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Gminy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odczytał porządek obrad: </w:t>
      </w:r>
    </w:p>
    <w:p w:rsidR="00630296" w:rsidRPr="00782D0D" w:rsidRDefault="00630296" w:rsidP="00782D0D">
      <w:pPr>
        <w:tabs>
          <w:tab w:val="left" w:pos="708"/>
        </w:tabs>
        <w:suppressAutoHyphens/>
        <w:spacing w:after="0"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Otwarcie sesji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Stwierdzenie prawomocności obrad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Ustalenie porządku obrad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Powołanie Komisji wnioskowej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Przyjęcie protokołu z poprzedniej sesji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Informacja Przewodniczącego Rady o działaniach podejmowanych w okresie      międzysesyjnym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>Informacja Wójta z realizacji uchwał i wniosków z poprzedniej sesji.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formacja o pracy Wójta Gminy Domaradz w okresie między sesjami oraz działaniach inwestycyjnych Gminy </w:t>
      </w:r>
    </w:p>
    <w:p w:rsidR="0037245B" w:rsidRPr="0037245B" w:rsidRDefault="0037245B" w:rsidP="0037245B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ów uchwał lub zajęcie stanowiska </w:t>
      </w: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prawie</w:t>
      </w: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245B" w:rsidRPr="0037245B" w:rsidRDefault="0037245B" w:rsidP="0037245B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zaciągnięcia zobowiązania finansowego ponad kwotę wydat</w:t>
      </w:r>
      <w:r w:rsidR="00630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ów określoną </w:t>
      </w: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budżecie  gminy na 2021 r. </w:t>
      </w: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.200.2021)</w:t>
      </w:r>
    </w:p>
    <w:p w:rsidR="0037245B" w:rsidRPr="0037245B" w:rsidRDefault="0037245B" w:rsidP="0037245B">
      <w:pPr>
        <w:spacing w:after="0"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)</w:t>
      </w: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 w uchwale budżetowej na 2021 rok </w:t>
      </w: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.201.2021)</w:t>
      </w:r>
    </w:p>
    <w:p w:rsidR="0037245B" w:rsidRPr="0037245B" w:rsidRDefault="0037245B" w:rsidP="0037245B">
      <w:pPr>
        <w:spacing w:after="0" w:line="252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</w:t>
      </w:r>
      <w:r w:rsidRPr="0037245B">
        <w:rPr>
          <w:rFonts w:ascii="Times New Roman" w:eastAsia="Times New Roman" w:hAnsi="Times New Roman" w:cs="Times New Roman"/>
          <w:sz w:val="24"/>
          <w:szCs w:val="24"/>
        </w:rPr>
        <w:t xml:space="preserve"> ) zmian w wieloletniej prognozie finansowej Gminy Domaradz </w:t>
      </w:r>
    </w:p>
    <w:p w:rsidR="0037245B" w:rsidRPr="0037245B" w:rsidRDefault="0037245B" w:rsidP="0037245B">
      <w:pPr>
        <w:spacing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.20</w:t>
      </w:r>
      <w:r w:rsidR="000470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37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1)</w:t>
      </w:r>
    </w:p>
    <w:p w:rsidR="0037245B" w:rsidRPr="0037245B" w:rsidRDefault="0037245B" w:rsidP="0037245B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10. Interpelacje i zapytania radnych.</w:t>
      </w:r>
    </w:p>
    <w:p w:rsidR="0037245B" w:rsidRPr="0037245B" w:rsidRDefault="0037245B" w:rsidP="0037245B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11. Odpowiedzi na interpelacje zgłoszone na poprzednich sesjach.</w:t>
      </w:r>
    </w:p>
    <w:p w:rsidR="0037245B" w:rsidRPr="0037245B" w:rsidRDefault="0037245B" w:rsidP="0037245B">
      <w:pPr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12. Wolne wnioski i informacje.</w:t>
      </w:r>
    </w:p>
    <w:p w:rsidR="0037245B" w:rsidRPr="0037245B" w:rsidRDefault="0037245B" w:rsidP="0037245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13. Przyjęcie wypracowanych wniosków z sesji.</w:t>
      </w: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17372" w:rsidRPr="00630296" w:rsidRDefault="0037245B" w:rsidP="0063029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Zamknięcie sesji. </w:t>
      </w:r>
    </w:p>
    <w:p w:rsidR="00630296" w:rsidRDefault="00630296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81A" w:rsidRPr="00782D0D" w:rsidRDefault="00755E1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wag nie było</w:t>
      </w:r>
    </w:p>
    <w:p w:rsidR="00E17372" w:rsidRDefault="0080406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Przewodniczący poddał pod głosowanie 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przez podniesienie ręki przedstawiony </w:t>
      </w:r>
      <w:r w:rsidRPr="00782D0D">
        <w:rPr>
          <w:rFonts w:ascii="Times New Roman" w:hAnsi="Times New Roman" w:cs="Times New Roman"/>
          <w:sz w:val="24"/>
          <w:szCs w:val="24"/>
        </w:rPr>
        <w:t>porząd</w:t>
      </w:r>
      <w:r w:rsidR="001E45A8" w:rsidRPr="00782D0D">
        <w:rPr>
          <w:rFonts w:ascii="Times New Roman" w:hAnsi="Times New Roman" w:cs="Times New Roman"/>
          <w:sz w:val="24"/>
          <w:szCs w:val="24"/>
        </w:rPr>
        <w:t>ek</w:t>
      </w:r>
      <w:r w:rsidRPr="00782D0D">
        <w:rPr>
          <w:rFonts w:ascii="Times New Roman" w:hAnsi="Times New Roman" w:cs="Times New Roman"/>
          <w:sz w:val="24"/>
          <w:szCs w:val="24"/>
        </w:rPr>
        <w:t xml:space="preserve"> obrad</w:t>
      </w:r>
      <w:r w:rsidR="006F2522" w:rsidRPr="00782D0D">
        <w:rPr>
          <w:rFonts w:ascii="Times New Roman" w:hAnsi="Times New Roman" w:cs="Times New Roman"/>
          <w:sz w:val="24"/>
          <w:szCs w:val="24"/>
        </w:rPr>
        <w:t>.</w:t>
      </w:r>
      <w:r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72" w:rsidRDefault="00E17372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296" w:rsidRDefault="00630296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BA9" w:rsidRDefault="00371BA9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BB3DB9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: 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0.</w:t>
      </w:r>
      <w:r w:rsidR="006302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CDE" w:rsidRPr="007D3CDE">
        <w:rPr>
          <w:rFonts w:ascii="Times New Roman" w:hAnsi="Times New Roman" w:cs="Times New Roman"/>
          <w:sz w:val="24"/>
          <w:szCs w:val="24"/>
        </w:rPr>
        <w:t>Porządek obrad został przyjęty.</w:t>
      </w: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4 Powołanie Komisji wnioskowej.</w:t>
      </w:r>
    </w:p>
    <w:p w:rsidR="004365F3" w:rsidRPr="00782D0D" w:rsidRDefault="001E45A8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6567BA" w:rsidRPr="00782D0D">
        <w:rPr>
          <w:rFonts w:ascii="Times New Roman" w:hAnsi="Times New Roman" w:cs="Times New Roman"/>
          <w:sz w:val="24"/>
          <w:szCs w:val="24"/>
        </w:rPr>
        <w:t xml:space="preserve">RG </w:t>
      </w:r>
      <w:r w:rsidR="00804065"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op</w:t>
      </w:r>
      <w:r w:rsidR="00804065" w:rsidRPr="00782D0D">
        <w:rPr>
          <w:rFonts w:ascii="Times New Roman" w:hAnsi="Times New Roman" w:cs="Times New Roman"/>
          <w:sz w:val="24"/>
          <w:szCs w:val="24"/>
        </w:rPr>
        <w:t>rosił o zgłaszanie radnych do Komisji wnioskowej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 xml:space="preserve">Wiceprzewodniczący E. Jara </w:t>
      </w:r>
      <w:r w:rsidR="00804065" w:rsidRPr="00782D0D">
        <w:rPr>
          <w:rFonts w:ascii="Times New Roman" w:hAnsi="Times New Roman" w:cs="Times New Roman"/>
          <w:sz w:val="24"/>
          <w:szCs w:val="24"/>
        </w:rPr>
        <w:t>zgłosił Pan</w:t>
      </w:r>
      <w:r w:rsidR="00630296">
        <w:rPr>
          <w:rFonts w:ascii="Times New Roman" w:hAnsi="Times New Roman" w:cs="Times New Roman"/>
          <w:sz w:val="24"/>
          <w:szCs w:val="24"/>
        </w:rPr>
        <w:t>a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630296">
        <w:rPr>
          <w:rFonts w:ascii="Times New Roman" w:hAnsi="Times New Roman" w:cs="Times New Roman"/>
          <w:sz w:val="24"/>
          <w:szCs w:val="24"/>
        </w:rPr>
        <w:t>Andrzeja Nowak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 i </w:t>
      </w:r>
      <w:r w:rsidR="00855A9B" w:rsidRPr="00782D0D">
        <w:rPr>
          <w:rFonts w:ascii="Times New Roman" w:hAnsi="Times New Roman" w:cs="Times New Roman"/>
          <w:sz w:val="24"/>
          <w:szCs w:val="24"/>
        </w:rPr>
        <w:t>Pan</w:t>
      </w:r>
      <w:r w:rsidR="00BB3DB9" w:rsidRPr="00782D0D">
        <w:rPr>
          <w:rFonts w:ascii="Times New Roman" w:hAnsi="Times New Roman" w:cs="Times New Roman"/>
          <w:sz w:val="24"/>
          <w:szCs w:val="24"/>
        </w:rPr>
        <w:t>a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630296">
        <w:rPr>
          <w:rFonts w:ascii="Times New Roman" w:hAnsi="Times New Roman" w:cs="Times New Roman"/>
          <w:sz w:val="24"/>
          <w:szCs w:val="24"/>
        </w:rPr>
        <w:t>Tadeusza Sowa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. </w:t>
      </w:r>
      <w:r w:rsidR="00CB0FA0" w:rsidRPr="00782D0D">
        <w:rPr>
          <w:rFonts w:ascii="Times New Roman" w:hAnsi="Times New Roman" w:cs="Times New Roman"/>
          <w:sz w:val="24"/>
          <w:szCs w:val="24"/>
        </w:rPr>
        <w:t>Innych propozycji nie było. Radni wyrazili zgodę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</w:p>
    <w:p w:rsidR="00E17372" w:rsidRDefault="000C5DD6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804065" w:rsidRPr="00782D0D">
        <w:rPr>
          <w:rFonts w:ascii="Times New Roman" w:hAnsi="Times New Roman" w:cs="Times New Roman"/>
          <w:sz w:val="24"/>
          <w:szCs w:val="24"/>
        </w:rPr>
        <w:t>poddał skład komisji wnioskowej pod głosowanie przez podniesienie ręki.</w:t>
      </w:r>
      <w:r w:rsidR="00B7681A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ych . </w:t>
      </w:r>
    </w:p>
    <w:p w:rsidR="00E17372" w:rsidRDefault="00E53D6A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2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F6" w:rsidRPr="00630296" w:rsidRDefault="00804065" w:rsidP="0063029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skład Komisji wnioskowej weszli radni </w:t>
      </w:r>
      <w:r w:rsidR="00630296">
        <w:rPr>
          <w:rFonts w:ascii="Times New Roman" w:hAnsi="Times New Roman" w:cs="Times New Roman"/>
          <w:sz w:val="24"/>
          <w:szCs w:val="24"/>
        </w:rPr>
        <w:t>A. Nowak i T. Sowa.</w:t>
      </w:r>
    </w:p>
    <w:p w:rsidR="004365F3" w:rsidRPr="00782D0D" w:rsidRDefault="0080406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5 Przyjęcie protokołu z poprzedniej sesji.</w:t>
      </w:r>
      <w:r w:rsidR="00BB3DB9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91" w:rsidRPr="00782D0D" w:rsidRDefault="00522B74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rzewodniczący</w:t>
      </w:r>
      <w:r w:rsidRPr="00782D0D">
        <w:rPr>
          <w:rFonts w:ascii="Times New Roman" w:hAnsi="Times New Roman" w:cs="Times New Roman"/>
          <w:sz w:val="24"/>
          <w:szCs w:val="24"/>
        </w:rPr>
        <w:t xml:space="preserve"> wyjaśnił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, że zapoznał się z protokołem z ostatniej sesji i nie wnosi zastrzeżeń </w:t>
      </w:r>
      <w:r w:rsidR="00BC6D0D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065" w:rsidRPr="00782D0D">
        <w:rPr>
          <w:rFonts w:ascii="Times New Roman" w:hAnsi="Times New Roman" w:cs="Times New Roman"/>
          <w:sz w:val="24"/>
          <w:szCs w:val="24"/>
        </w:rPr>
        <w:t>i uwag.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i te</w:t>
      </w:r>
      <w:r w:rsidR="005072B2" w:rsidRPr="00782D0D">
        <w:rPr>
          <w:rFonts w:ascii="Times New Roman" w:hAnsi="Times New Roman" w:cs="Times New Roman"/>
          <w:sz w:val="24"/>
          <w:szCs w:val="24"/>
        </w:rPr>
        <w:t>ż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nie mieli uwag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otokół 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bez odczytywania został poddany pod głosowanie </w:t>
      </w:r>
      <w:r w:rsidR="00804065" w:rsidRPr="00782D0D">
        <w:rPr>
          <w:rFonts w:ascii="Times New Roman" w:hAnsi="Times New Roman" w:cs="Times New Roman"/>
          <w:sz w:val="24"/>
          <w:szCs w:val="24"/>
        </w:rPr>
        <w:t>przez podniesienie ręki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6A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 xml:space="preserve">, przeciw – 0, wstrzymało się – </w:t>
      </w:r>
      <w:r w:rsidR="003A13B7" w:rsidRPr="00782D0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7D3CDE" w:rsidRPr="00782D0D">
        <w:rPr>
          <w:rFonts w:ascii="Times New Roman" w:hAnsi="Times New Roman" w:cs="Times New Roman"/>
          <w:sz w:val="24"/>
          <w:szCs w:val="24"/>
        </w:rPr>
        <w:t>Protokół bez odczytywania został</w:t>
      </w:r>
      <w:r w:rsidR="007D3CDE">
        <w:rPr>
          <w:rFonts w:ascii="Times New Roman" w:hAnsi="Times New Roman" w:cs="Times New Roman"/>
          <w:sz w:val="24"/>
          <w:szCs w:val="24"/>
        </w:rPr>
        <w:t xml:space="preserve"> przyjęty. </w:t>
      </w:r>
    </w:p>
    <w:p w:rsidR="00782D0D" w:rsidRDefault="00782D0D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CDE" w:rsidRDefault="00804065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6  Informacja Przewodniczącego Rady o działaniach podejmowanych w okresie międzysesyjnym.</w:t>
      </w:r>
    </w:p>
    <w:p w:rsidR="00657791" w:rsidRDefault="00522B74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rzewodniczący Stefan Wolanin poinformował</w:t>
      </w:r>
      <w:r w:rsidR="004365F3" w:rsidRPr="00782D0D">
        <w:rPr>
          <w:rFonts w:ascii="Times New Roman" w:hAnsi="Times New Roman" w:cs="Times New Roman"/>
          <w:sz w:val="24"/>
          <w:szCs w:val="24"/>
        </w:rPr>
        <w:t>, że</w:t>
      </w:r>
      <w:r w:rsidR="00630296">
        <w:rPr>
          <w:rFonts w:ascii="Times New Roman" w:hAnsi="Times New Roman" w:cs="Times New Roman"/>
          <w:sz w:val="24"/>
          <w:szCs w:val="24"/>
        </w:rPr>
        <w:t xml:space="preserve"> </w:t>
      </w:r>
      <w:r w:rsidR="00E17372">
        <w:rPr>
          <w:rFonts w:ascii="Times New Roman" w:hAnsi="Times New Roman" w:cs="Times New Roman"/>
          <w:sz w:val="24"/>
          <w:szCs w:val="24"/>
        </w:rPr>
        <w:t xml:space="preserve">w dniu </w:t>
      </w:r>
      <w:r w:rsidR="00630296">
        <w:rPr>
          <w:rFonts w:ascii="Times New Roman" w:hAnsi="Times New Roman" w:cs="Times New Roman"/>
          <w:sz w:val="24"/>
          <w:szCs w:val="24"/>
        </w:rPr>
        <w:t>11</w:t>
      </w:r>
      <w:r w:rsidR="007D3CDE">
        <w:rPr>
          <w:rFonts w:ascii="Times New Roman" w:hAnsi="Times New Roman" w:cs="Times New Roman"/>
          <w:sz w:val="24"/>
          <w:szCs w:val="24"/>
        </w:rPr>
        <w:t xml:space="preserve"> listopada 2021r. uroczystych </w:t>
      </w:r>
      <w:r w:rsidR="00630296" w:rsidRPr="00630296">
        <w:rPr>
          <w:rFonts w:ascii="Times New Roman" w:hAnsi="Times New Roman" w:cs="Times New Roman"/>
          <w:sz w:val="24"/>
          <w:szCs w:val="24"/>
        </w:rPr>
        <w:t>Obchod</w:t>
      </w:r>
      <w:r w:rsidR="00630296">
        <w:rPr>
          <w:rFonts w:ascii="Times New Roman" w:hAnsi="Times New Roman" w:cs="Times New Roman"/>
          <w:sz w:val="24"/>
          <w:szCs w:val="24"/>
        </w:rPr>
        <w:t>ach</w:t>
      </w:r>
      <w:r w:rsidR="007D3CDE">
        <w:rPr>
          <w:rFonts w:ascii="Times New Roman" w:hAnsi="Times New Roman" w:cs="Times New Roman"/>
          <w:sz w:val="24"/>
          <w:szCs w:val="24"/>
        </w:rPr>
        <w:t xml:space="preserve"> Święta Odzyskania Niepodległości w Domaradzu w zastępstwie </w:t>
      </w:r>
      <w:r w:rsidR="00630296">
        <w:rPr>
          <w:rFonts w:ascii="Times New Roman" w:hAnsi="Times New Roman" w:cs="Times New Roman"/>
          <w:sz w:val="24"/>
          <w:szCs w:val="24"/>
        </w:rPr>
        <w:t>uczestnic</w:t>
      </w:r>
      <w:r w:rsidR="007D3CDE">
        <w:rPr>
          <w:rFonts w:ascii="Times New Roman" w:hAnsi="Times New Roman" w:cs="Times New Roman"/>
          <w:sz w:val="24"/>
          <w:szCs w:val="24"/>
        </w:rPr>
        <w:t>zył  Wiceprzewodniczący E. Jara. Nieobecność Przewodniczącego zaistniała z  przyczyn osobistych.</w:t>
      </w:r>
      <w:r w:rsidR="00630296">
        <w:rPr>
          <w:rFonts w:ascii="Times New Roman" w:hAnsi="Times New Roman" w:cs="Times New Roman"/>
          <w:sz w:val="24"/>
          <w:szCs w:val="24"/>
        </w:rPr>
        <w:t xml:space="preserve"> Ponadto</w:t>
      </w:r>
      <w:r w:rsidR="00E17372">
        <w:rPr>
          <w:rFonts w:ascii="Times New Roman" w:hAnsi="Times New Roman" w:cs="Times New Roman"/>
          <w:sz w:val="24"/>
          <w:szCs w:val="24"/>
        </w:rPr>
        <w:t xml:space="preserve"> </w:t>
      </w:r>
      <w:r w:rsidR="00D14FAE" w:rsidRPr="00782D0D">
        <w:rPr>
          <w:rFonts w:ascii="Times New Roman" w:hAnsi="Times New Roman" w:cs="Times New Roman"/>
          <w:sz w:val="24"/>
          <w:szCs w:val="24"/>
        </w:rPr>
        <w:t xml:space="preserve">wykonywał zadania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wynikające </w:t>
      </w:r>
      <w:r w:rsidR="00D14FAE" w:rsidRPr="00782D0D">
        <w:rPr>
          <w:rFonts w:ascii="Times New Roman" w:hAnsi="Times New Roman" w:cs="Times New Roman"/>
          <w:sz w:val="24"/>
          <w:szCs w:val="24"/>
        </w:rPr>
        <w:t>z obowiązku Przewodniczącego Rady Gminy</w:t>
      </w:r>
      <w:r w:rsidR="00444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CDE" w:rsidRPr="00782D0D" w:rsidRDefault="007D3CDE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804065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7 Informacja Wójta z realizacji uchwał i wniosków z poprzedniej sesji.</w:t>
      </w:r>
    </w:p>
    <w:p w:rsidR="00FE65EA" w:rsidRDefault="00444898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8 </w:t>
      </w:r>
      <w:r w:rsidR="00D61A1E" w:rsidRPr="00782D0D">
        <w:rPr>
          <w:rFonts w:ascii="Times New Roman" w:hAnsi="Times New Roman" w:cs="Times New Roman"/>
          <w:b/>
          <w:sz w:val="24"/>
          <w:szCs w:val="24"/>
        </w:rPr>
        <w:t>Informacja o pracy Wójta Gminy Domaradz w okresie między sesjami oraz działaniach inwestycyjnych Gminy</w:t>
      </w:r>
    </w:p>
    <w:p w:rsidR="00256AAB" w:rsidRDefault="00256AAB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AAB" w:rsidRPr="00256AAB" w:rsidRDefault="00256AAB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B">
        <w:rPr>
          <w:rFonts w:ascii="Times New Roman" w:hAnsi="Times New Roman" w:cs="Times New Roman"/>
          <w:sz w:val="24"/>
          <w:szCs w:val="24"/>
        </w:rPr>
        <w:t xml:space="preserve">Przewodniczący RG poprosił Sekretarza Gminy Domaradz w zastępstwie za Wójta GD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6AAB">
        <w:rPr>
          <w:rFonts w:ascii="Times New Roman" w:hAnsi="Times New Roman" w:cs="Times New Roman"/>
          <w:sz w:val="24"/>
          <w:szCs w:val="24"/>
        </w:rPr>
        <w:t xml:space="preserve">o omówienie </w:t>
      </w:r>
      <w:r>
        <w:rPr>
          <w:rFonts w:ascii="Times New Roman" w:hAnsi="Times New Roman" w:cs="Times New Roman"/>
          <w:sz w:val="24"/>
          <w:szCs w:val="24"/>
        </w:rPr>
        <w:t>w/w</w:t>
      </w:r>
      <w:r w:rsidRPr="00256AAB">
        <w:rPr>
          <w:rFonts w:ascii="Times New Roman" w:hAnsi="Times New Roman" w:cs="Times New Roman"/>
          <w:sz w:val="24"/>
          <w:szCs w:val="24"/>
        </w:rPr>
        <w:t xml:space="preserve"> dwóch punktów porządku</w:t>
      </w:r>
      <w:r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256AAB" w:rsidRPr="00256AAB" w:rsidRDefault="00256AAB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B">
        <w:rPr>
          <w:rFonts w:ascii="Times New Roman" w:hAnsi="Times New Roman" w:cs="Times New Roman"/>
          <w:sz w:val="24"/>
          <w:szCs w:val="24"/>
        </w:rPr>
        <w:t xml:space="preserve">Sekretarz Gminy Domaradz Stanisław </w:t>
      </w:r>
      <w:proofErr w:type="spellStart"/>
      <w:r w:rsidRPr="00256AAB">
        <w:rPr>
          <w:rFonts w:ascii="Times New Roman" w:hAnsi="Times New Roman" w:cs="Times New Roman"/>
          <w:sz w:val="24"/>
          <w:szCs w:val="24"/>
        </w:rPr>
        <w:t>Gierula</w:t>
      </w:r>
      <w:proofErr w:type="spellEnd"/>
      <w:r w:rsidRPr="00256AAB">
        <w:rPr>
          <w:rFonts w:ascii="Times New Roman" w:hAnsi="Times New Roman" w:cs="Times New Roman"/>
          <w:sz w:val="24"/>
          <w:szCs w:val="24"/>
        </w:rPr>
        <w:t xml:space="preserve"> wyjaśnił : na poprze</w:t>
      </w:r>
      <w:r>
        <w:rPr>
          <w:rFonts w:ascii="Times New Roman" w:hAnsi="Times New Roman" w:cs="Times New Roman"/>
          <w:sz w:val="24"/>
          <w:szCs w:val="24"/>
        </w:rPr>
        <w:t>dniej sesji podjęto 12</w:t>
      </w:r>
      <w:r w:rsidRPr="00256AAB">
        <w:rPr>
          <w:rFonts w:ascii="Times New Roman" w:hAnsi="Times New Roman" w:cs="Times New Roman"/>
          <w:sz w:val="24"/>
          <w:szCs w:val="24"/>
        </w:rPr>
        <w:t xml:space="preserve"> uchwał </w:t>
      </w:r>
      <w:r w:rsidR="00AE383C">
        <w:rPr>
          <w:rFonts w:ascii="Times New Roman" w:hAnsi="Times New Roman" w:cs="Times New Roman"/>
          <w:sz w:val="24"/>
          <w:szCs w:val="24"/>
        </w:rPr>
        <w:t xml:space="preserve">z których </w:t>
      </w:r>
      <w:r w:rsidRPr="00256AAB">
        <w:rPr>
          <w:rFonts w:ascii="Times New Roman" w:hAnsi="Times New Roman" w:cs="Times New Roman"/>
          <w:sz w:val="24"/>
          <w:szCs w:val="24"/>
        </w:rPr>
        <w:t xml:space="preserve">część uchwał została zrealizowana, </w:t>
      </w:r>
      <w:r>
        <w:rPr>
          <w:rFonts w:ascii="Times New Roman" w:hAnsi="Times New Roman" w:cs="Times New Roman"/>
          <w:sz w:val="24"/>
          <w:szCs w:val="24"/>
        </w:rPr>
        <w:t>pozostała jest w trakcie realizacji</w:t>
      </w:r>
      <w:r w:rsidRPr="00256AAB">
        <w:rPr>
          <w:rFonts w:ascii="Times New Roman" w:hAnsi="Times New Roman" w:cs="Times New Roman"/>
          <w:sz w:val="24"/>
          <w:szCs w:val="24"/>
        </w:rPr>
        <w:t xml:space="preserve">, </w:t>
      </w:r>
      <w:r w:rsidR="00AE383C">
        <w:rPr>
          <w:rFonts w:ascii="Times New Roman" w:hAnsi="Times New Roman" w:cs="Times New Roman"/>
          <w:sz w:val="24"/>
          <w:szCs w:val="24"/>
        </w:rPr>
        <w:t>a</w:t>
      </w:r>
      <w:r w:rsidRPr="0025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56AAB">
        <w:rPr>
          <w:rFonts w:ascii="Times New Roman" w:hAnsi="Times New Roman" w:cs="Times New Roman"/>
          <w:sz w:val="24"/>
          <w:szCs w:val="24"/>
        </w:rPr>
        <w:t>chwały podlegające ogłoszeniu w Dz</w:t>
      </w:r>
      <w:r w:rsidR="000436DC">
        <w:rPr>
          <w:rFonts w:ascii="Times New Roman" w:hAnsi="Times New Roman" w:cs="Times New Roman"/>
          <w:sz w:val="24"/>
          <w:szCs w:val="24"/>
        </w:rPr>
        <w:t>ienniku</w:t>
      </w:r>
      <w:r w:rsidRPr="00256AAB">
        <w:rPr>
          <w:rFonts w:ascii="Times New Roman" w:hAnsi="Times New Roman" w:cs="Times New Roman"/>
          <w:sz w:val="24"/>
          <w:szCs w:val="24"/>
        </w:rPr>
        <w:t xml:space="preserve"> Urz</w:t>
      </w:r>
      <w:r w:rsidR="000436DC">
        <w:rPr>
          <w:rFonts w:ascii="Times New Roman" w:hAnsi="Times New Roman" w:cs="Times New Roman"/>
          <w:sz w:val="24"/>
          <w:szCs w:val="24"/>
        </w:rPr>
        <w:t>ędowym</w:t>
      </w:r>
      <w:r w:rsidRPr="00256AAB">
        <w:rPr>
          <w:rFonts w:ascii="Times New Roman" w:hAnsi="Times New Roman" w:cs="Times New Roman"/>
          <w:sz w:val="24"/>
          <w:szCs w:val="24"/>
        </w:rPr>
        <w:t xml:space="preserve"> Woj</w:t>
      </w:r>
      <w:r w:rsidR="000436DC">
        <w:rPr>
          <w:rFonts w:ascii="Times New Roman" w:hAnsi="Times New Roman" w:cs="Times New Roman"/>
          <w:sz w:val="24"/>
          <w:szCs w:val="24"/>
        </w:rPr>
        <w:t>ewództwa</w:t>
      </w:r>
      <w:r w:rsidRPr="00256AAB">
        <w:rPr>
          <w:rFonts w:ascii="Times New Roman" w:hAnsi="Times New Roman" w:cs="Times New Roman"/>
          <w:sz w:val="24"/>
          <w:szCs w:val="24"/>
        </w:rPr>
        <w:t xml:space="preserve"> Podka</w:t>
      </w:r>
      <w:r w:rsidR="000436DC">
        <w:rPr>
          <w:rFonts w:ascii="Times New Roman" w:hAnsi="Times New Roman" w:cs="Times New Roman"/>
          <w:sz w:val="24"/>
          <w:szCs w:val="24"/>
        </w:rPr>
        <w:t>rpackiego</w:t>
      </w:r>
      <w:r w:rsidRPr="00256AAB">
        <w:rPr>
          <w:rFonts w:ascii="Times New Roman" w:hAnsi="Times New Roman" w:cs="Times New Roman"/>
          <w:sz w:val="24"/>
          <w:szCs w:val="24"/>
        </w:rPr>
        <w:t xml:space="preserve"> zostały </w:t>
      </w:r>
      <w:r>
        <w:rPr>
          <w:rFonts w:ascii="Times New Roman" w:hAnsi="Times New Roman" w:cs="Times New Roman"/>
          <w:sz w:val="24"/>
          <w:szCs w:val="24"/>
        </w:rPr>
        <w:t>przesłane</w:t>
      </w:r>
      <w:r w:rsidRPr="00256AAB">
        <w:rPr>
          <w:rFonts w:ascii="Times New Roman" w:hAnsi="Times New Roman" w:cs="Times New Roman"/>
          <w:sz w:val="24"/>
          <w:szCs w:val="24"/>
        </w:rPr>
        <w:t xml:space="preserve">. </w:t>
      </w:r>
      <w:r w:rsidR="00AE383C">
        <w:rPr>
          <w:rFonts w:ascii="Times New Roman" w:hAnsi="Times New Roman" w:cs="Times New Roman"/>
          <w:sz w:val="24"/>
          <w:szCs w:val="24"/>
        </w:rPr>
        <w:t>Sekretarz poinformował, że</w:t>
      </w:r>
      <w:r w:rsidR="000436DC">
        <w:rPr>
          <w:rFonts w:ascii="Times New Roman" w:hAnsi="Times New Roman" w:cs="Times New Roman"/>
          <w:sz w:val="24"/>
          <w:szCs w:val="24"/>
        </w:rPr>
        <w:t xml:space="preserve"> </w:t>
      </w:r>
      <w:r w:rsidR="00AE383C">
        <w:rPr>
          <w:rFonts w:ascii="Times New Roman" w:hAnsi="Times New Roman" w:cs="Times New Roman"/>
          <w:sz w:val="24"/>
          <w:szCs w:val="24"/>
        </w:rPr>
        <w:t xml:space="preserve">w dniu 26.11.2021r. został sporządzony Akt notarialny </w:t>
      </w:r>
      <w:r w:rsidR="00043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383C">
        <w:rPr>
          <w:rFonts w:ascii="Times New Roman" w:hAnsi="Times New Roman" w:cs="Times New Roman"/>
          <w:sz w:val="24"/>
          <w:szCs w:val="24"/>
        </w:rPr>
        <w:t xml:space="preserve">w sprawie zakupu działek oraz została przygotowana umowa w sprawie najmu pomieszczeń </w:t>
      </w:r>
      <w:r w:rsidR="000436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383C">
        <w:rPr>
          <w:rFonts w:ascii="Times New Roman" w:hAnsi="Times New Roman" w:cs="Times New Roman"/>
          <w:sz w:val="24"/>
          <w:szCs w:val="24"/>
        </w:rPr>
        <w:t xml:space="preserve">w Ośrodku Zdrowia w Golcowej. </w:t>
      </w:r>
      <w:r w:rsidRPr="00256AAB">
        <w:rPr>
          <w:rFonts w:ascii="Times New Roman" w:hAnsi="Times New Roman" w:cs="Times New Roman"/>
          <w:sz w:val="24"/>
          <w:szCs w:val="24"/>
        </w:rPr>
        <w:t xml:space="preserve">Uchwały zostały przesłane do Wojewody i RIO. Na poprzedniej sesji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256AAB">
        <w:rPr>
          <w:rFonts w:ascii="Times New Roman" w:hAnsi="Times New Roman" w:cs="Times New Roman"/>
          <w:sz w:val="24"/>
          <w:szCs w:val="24"/>
        </w:rPr>
        <w:t>złożo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6AAB">
        <w:rPr>
          <w:rFonts w:ascii="Times New Roman" w:hAnsi="Times New Roman" w:cs="Times New Roman"/>
          <w:sz w:val="24"/>
          <w:szCs w:val="24"/>
        </w:rPr>
        <w:t xml:space="preserve"> wnioskó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56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AAB" w:rsidRDefault="00256AAB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B">
        <w:rPr>
          <w:rFonts w:ascii="Times New Roman" w:hAnsi="Times New Roman" w:cs="Times New Roman"/>
          <w:sz w:val="24"/>
          <w:szCs w:val="24"/>
        </w:rPr>
        <w:t xml:space="preserve">Ponadto </w:t>
      </w:r>
      <w:r w:rsidR="00AE383C">
        <w:rPr>
          <w:rFonts w:ascii="Times New Roman" w:hAnsi="Times New Roman" w:cs="Times New Roman"/>
          <w:sz w:val="24"/>
          <w:szCs w:val="24"/>
        </w:rPr>
        <w:t>został zakupiony samochód gaśniczy dla OSP Domaradz/Góra oraz został przeprowadzony przetarg dot. remontu budynku OSP Domaradz</w:t>
      </w:r>
      <w:r w:rsidR="000436DC">
        <w:rPr>
          <w:rFonts w:ascii="Times New Roman" w:hAnsi="Times New Roman" w:cs="Times New Roman"/>
          <w:sz w:val="24"/>
          <w:szCs w:val="24"/>
        </w:rPr>
        <w:t>,</w:t>
      </w:r>
      <w:r w:rsidR="00AE383C">
        <w:rPr>
          <w:rFonts w:ascii="Times New Roman" w:hAnsi="Times New Roman" w:cs="Times New Roman"/>
          <w:sz w:val="24"/>
          <w:szCs w:val="24"/>
        </w:rPr>
        <w:t xml:space="preserve"> na który złożono 7 ofert</w:t>
      </w:r>
      <w:r w:rsidR="000436DC">
        <w:rPr>
          <w:rFonts w:ascii="Times New Roman" w:hAnsi="Times New Roman" w:cs="Times New Roman"/>
          <w:sz w:val="24"/>
          <w:szCs w:val="24"/>
        </w:rPr>
        <w:t>. Najniższa cena to 1 milion  228 tys. zł.</w:t>
      </w:r>
      <w:r w:rsidR="00AE383C">
        <w:rPr>
          <w:rFonts w:ascii="Times New Roman" w:hAnsi="Times New Roman" w:cs="Times New Roman"/>
          <w:sz w:val="24"/>
          <w:szCs w:val="24"/>
        </w:rPr>
        <w:t xml:space="preserve"> </w:t>
      </w:r>
      <w:r w:rsidR="000436DC">
        <w:rPr>
          <w:rFonts w:ascii="Times New Roman" w:hAnsi="Times New Roman" w:cs="Times New Roman"/>
          <w:sz w:val="24"/>
          <w:szCs w:val="24"/>
        </w:rPr>
        <w:t>Na zakończenie</w:t>
      </w:r>
      <w:r w:rsidRPr="00256AAB">
        <w:rPr>
          <w:rFonts w:ascii="Times New Roman" w:hAnsi="Times New Roman" w:cs="Times New Roman"/>
          <w:sz w:val="24"/>
          <w:szCs w:val="24"/>
        </w:rPr>
        <w:t xml:space="preserve"> </w:t>
      </w:r>
      <w:r w:rsidR="000436DC" w:rsidRPr="00256AAB">
        <w:rPr>
          <w:rFonts w:ascii="Times New Roman" w:hAnsi="Times New Roman" w:cs="Times New Roman"/>
          <w:sz w:val="24"/>
          <w:szCs w:val="24"/>
        </w:rPr>
        <w:t xml:space="preserve">Sekretarz GD </w:t>
      </w:r>
      <w:r w:rsidR="000436DC">
        <w:rPr>
          <w:rFonts w:ascii="Times New Roman" w:hAnsi="Times New Roman" w:cs="Times New Roman"/>
          <w:sz w:val="24"/>
          <w:szCs w:val="24"/>
        </w:rPr>
        <w:t xml:space="preserve">przekazał, </w:t>
      </w:r>
      <w:r w:rsidRPr="00256AAB">
        <w:rPr>
          <w:rFonts w:ascii="Times New Roman" w:hAnsi="Times New Roman" w:cs="Times New Roman"/>
          <w:sz w:val="24"/>
          <w:szCs w:val="24"/>
        </w:rPr>
        <w:t xml:space="preserve">że Wójt Gminy Domaradz w dniu </w:t>
      </w:r>
      <w:r>
        <w:rPr>
          <w:rFonts w:ascii="Times New Roman" w:hAnsi="Times New Roman" w:cs="Times New Roman"/>
          <w:sz w:val="24"/>
          <w:szCs w:val="24"/>
        </w:rPr>
        <w:t>11 listopada</w:t>
      </w:r>
      <w:r w:rsidRPr="00256AAB">
        <w:rPr>
          <w:rFonts w:ascii="Times New Roman" w:hAnsi="Times New Roman" w:cs="Times New Roman"/>
          <w:sz w:val="24"/>
          <w:szCs w:val="24"/>
        </w:rPr>
        <w:t xml:space="preserve"> 2021 r. </w:t>
      </w:r>
      <w:r w:rsidR="00AE383C">
        <w:rPr>
          <w:rFonts w:ascii="Times New Roman" w:hAnsi="Times New Roman" w:cs="Times New Roman"/>
          <w:sz w:val="24"/>
          <w:szCs w:val="24"/>
        </w:rPr>
        <w:t xml:space="preserve">brał udział w </w:t>
      </w:r>
      <w:r w:rsidR="00AE383C" w:rsidRPr="00630296">
        <w:rPr>
          <w:rFonts w:ascii="Times New Roman" w:hAnsi="Times New Roman" w:cs="Times New Roman"/>
          <w:sz w:val="24"/>
          <w:szCs w:val="24"/>
        </w:rPr>
        <w:t>Obchod</w:t>
      </w:r>
      <w:r w:rsidR="00AE383C">
        <w:rPr>
          <w:rFonts w:ascii="Times New Roman" w:hAnsi="Times New Roman" w:cs="Times New Roman"/>
          <w:sz w:val="24"/>
          <w:szCs w:val="24"/>
        </w:rPr>
        <w:t>ach</w:t>
      </w:r>
      <w:r w:rsidR="00AE383C" w:rsidRPr="00630296">
        <w:rPr>
          <w:rFonts w:ascii="Times New Roman" w:hAnsi="Times New Roman" w:cs="Times New Roman"/>
          <w:sz w:val="24"/>
          <w:szCs w:val="24"/>
        </w:rPr>
        <w:t xml:space="preserve"> Święta Odzyskania Niepodległości</w:t>
      </w:r>
      <w:r w:rsidR="000436DC">
        <w:rPr>
          <w:rFonts w:ascii="Times New Roman" w:hAnsi="Times New Roman" w:cs="Times New Roman"/>
          <w:sz w:val="24"/>
          <w:szCs w:val="24"/>
        </w:rPr>
        <w:t xml:space="preserve"> w Domaradzu.</w:t>
      </w:r>
    </w:p>
    <w:p w:rsidR="00256AAB" w:rsidRDefault="00256AAB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6DC" w:rsidRDefault="000436DC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6DC" w:rsidRPr="00782D0D" w:rsidRDefault="000436DC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3" w:rsidRDefault="00444898" w:rsidP="00782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4898">
        <w:t xml:space="preserve"> </w:t>
      </w:r>
      <w:r w:rsidRPr="00444898">
        <w:rPr>
          <w:rFonts w:ascii="Times New Roman" w:hAnsi="Times New Roman" w:cs="Times New Roman"/>
          <w:b/>
          <w:sz w:val="24"/>
          <w:szCs w:val="24"/>
        </w:rPr>
        <w:t>Rozpatrzenie projektów uchwał lub zajęcie stanowiska w sprawie:</w:t>
      </w:r>
    </w:p>
    <w:p w:rsidR="007F3830" w:rsidRDefault="007F3830" w:rsidP="007F38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4898" w:rsidRDefault="007F383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G odczytał  projekt uchwały </w:t>
      </w:r>
      <w:r w:rsidR="000436DC">
        <w:rPr>
          <w:rFonts w:ascii="Times New Roman" w:eastAsiaTheme="minorHAnsi" w:hAnsi="Times New Roman" w:cs="Times New Roman"/>
          <w:sz w:val="24"/>
          <w:szCs w:val="24"/>
          <w:lang w:eastAsia="en-US"/>
        </w:rPr>
        <w:t>i poprosił Panią Skarbnik o wyjaśnienie.</w:t>
      </w:r>
    </w:p>
    <w:p w:rsidR="00444898" w:rsidRDefault="00444898" w:rsidP="004448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E27A8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</w:t>
      </w:r>
      <w:r w:rsidR="007F3830"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zaciągnięcia zobowiązania finansowego ponad kwotę wydat</w:t>
      </w:r>
      <w:r w:rsidR="007F38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ów określoną                        </w:t>
      </w:r>
      <w:r w:rsidR="007F3830"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w budżecie  gminy na 2021 r.</w:t>
      </w:r>
    </w:p>
    <w:p w:rsidR="00444898" w:rsidRPr="00782D0D" w:rsidRDefault="00444898" w:rsidP="004448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0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1)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436DC" w:rsidRDefault="000436DC" w:rsidP="000436DC">
      <w:pPr>
        <w:pStyle w:val="NormalnyWeb"/>
        <w:spacing w:before="0" w:beforeAutospacing="0" w:after="0"/>
        <w:jc w:val="both"/>
      </w:pPr>
      <w:r>
        <w:t>Skarbnik Gminy wyjaśniła</w:t>
      </w:r>
    </w:p>
    <w:p w:rsidR="000436DC" w:rsidRDefault="000436DC" w:rsidP="000436DC">
      <w:pPr>
        <w:pStyle w:val="NormalnyWeb"/>
        <w:spacing w:before="0" w:beforeAutospacing="0" w:after="0"/>
        <w:jc w:val="both"/>
      </w:pPr>
      <w:r>
        <w:t xml:space="preserve">Dostawca autobusu poinformował, że z uwagi na ciągłe i nieprzewidywalne zakłócenia łańcucha dostaw pojazdu bazowego, spowodowane panującą pandemią COVID-19 dostarczy autobus do końca stycznia 2022 r. Gmina wystąpiła z wnioskiem do Powiatu Brzozowskiego o przesunięcie środków PFRON na 2022 r. Po uzyskaniu zgody, zostanie podpisany aneks do umowy z dostawcą autobusu. W tym celu niezbędna jest niniejsza uchwała. 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RG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czytał  projekt uchwały oraz </w:t>
      </w:r>
      <w:r w:rsid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poprosił Skarbnik GD o wyjaśnienie</w:t>
      </w:r>
    </w:p>
    <w:p w:rsidR="00444898" w:rsidRDefault="0044489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</w:t>
      </w:r>
      <w:r w:rsidR="000E27A8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w sprawie </w:t>
      </w:r>
      <w:r w:rsidR="007F3830" w:rsidRPr="0037245B">
        <w:rPr>
          <w:rFonts w:ascii="Times New Roman" w:eastAsiaTheme="minorHAnsi" w:hAnsi="Times New Roman" w:cs="Times New Roman"/>
          <w:sz w:val="24"/>
          <w:szCs w:val="24"/>
          <w:lang w:eastAsia="en-US"/>
        </w:rPr>
        <w:t>zmian w uchwale budżetowej na 2021 rok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</w:t>
      </w:r>
      <w:r w:rsidR="00444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.</w:t>
      </w:r>
      <w:r w:rsidR="00444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1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1)</w:t>
      </w:r>
    </w:p>
    <w:p w:rsidR="002E13AE" w:rsidRDefault="00573FF1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</w:p>
    <w:p w:rsidR="00573FF1" w:rsidRP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F4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większa</w:t>
      </w:r>
      <w:r w:rsidRPr="00077F48">
        <w:rPr>
          <w:rFonts w:ascii="Times New Roman" w:hAnsi="Times New Roman" w:cs="Times New Roman"/>
        </w:rPr>
        <w:t xml:space="preserve"> się dochody </w:t>
      </w:r>
      <w:r>
        <w:rPr>
          <w:rFonts w:ascii="Times New Roman" w:hAnsi="Times New Roman" w:cs="Times New Roman"/>
        </w:rPr>
        <w:t>majątkowe</w:t>
      </w:r>
      <w:r w:rsidRPr="00077F48">
        <w:rPr>
          <w:rFonts w:ascii="Times New Roman" w:hAnsi="Times New Roman" w:cs="Times New Roman"/>
        </w:rPr>
        <w:t xml:space="preserve"> o kwotę </w:t>
      </w:r>
      <w:r>
        <w:rPr>
          <w:rFonts w:ascii="Times New Roman" w:hAnsi="Times New Roman" w:cs="Times New Roman"/>
        </w:rPr>
        <w:t>193.203,22</w:t>
      </w:r>
      <w:r w:rsidRPr="00077F48">
        <w:rPr>
          <w:rFonts w:ascii="Times New Roman" w:hAnsi="Times New Roman" w:cs="Times New Roman"/>
        </w:rPr>
        <w:t xml:space="preserve"> zł.</w:t>
      </w:r>
    </w:p>
    <w:p w:rsidR="00573FF1" w:rsidRP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a otrzymała środki subwencji ogólnej na zadania inwestycyjne w zakresie kanalizacji </w:t>
      </w:r>
      <w:r w:rsidR="00371B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w kwocie 1.470.185 zł oraz na zadania w zakresie wodociągów i zaopatrzenia w wodę w kwocie 3.201.007 zł. Środki należy wykorzystać w latach 2021-2024.</w:t>
      </w:r>
    </w:p>
    <w:p w:rsidR="00573FF1" w:rsidRP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Niniejszą uchwałą wprowadza się część subwencji z przeznaczeniem na zadanie kanalizacyjne realizowane w 2021 r. pn. „Budowa sieci kanalizacji sanitarnej w miejscowości Domaradz, przysiółki Działki i Nad stadionem” w kwocie 193.203,22 zł – kwota netto, podatek VAT podlega odliczeniu i zostanie zwrócony z Urzędu Skarbowego w kwocie 43.769,74 zł.</w:t>
      </w:r>
    </w:p>
    <w:p w:rsidR="00573FF1" w:rsidRP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Pozostała kwota subwencji ogólnej będzie stanowić wolne środki do wykorzystania do roku 2024.</w:t>
      </w:r>
    </w:p>
    <w:p w:rsidR="00573FF1" w:rsidRDefault="00573FF1" w:rsidP="00573F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3FF1" w:rsidRDefault="00573FF1" w:rsidP="009F3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- zmniejsza się wydatki majątkowe o kwotę 201.898,21 zł.</w:t>
      </w:r>
      <w:r w:rsidR="009F3DBF" w:rsidRPr="009F3DBF">
        <w:t xml:space="preserve"> </w:t>
      </w:r>
    </w:p>
    <w:p w:rsid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01010</w:t>
      </w:r>
      <w:r w:rsidR="009F3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9F3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rastruktura wodociągowa i </w:t>
      </w:r>
      <w:proofErr w:type="spellStart"/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>sanitacyjna</w:t>
      </w:r>
      <w:proofErr w:type="spellEnd"/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si - dokonuje się zmniejszenia planu wydatków o kwotę 239.898,21 zł w zakresie zadań wodno-kanalizacyjnych już zrealizowanych lub do realizacji w latach kolejnych. Zmiana dotyczy również źródła finansowania tych inwestycji. Zmniejsza się środki z RFIL a zwiększa się środki z subwencji ogólnej na kanalizację.</w:t>
      </w:r>
    </w:p>
    <w:p w:rsidR="00A8063A" w:rsidRDefault="00A8063A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 związana z drogami</w:t>
      </w:r>
    </w:p>
    <w:p w:rsidR="00A8063A" w:rsidRPr="00573FF1" w:rsidRDefault="00A8063A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</w:p>
    <w:p w:rsidR="00573FF1" w:rsidRPr="00573FF1" w:rsidRDefault="00573FF1" w:rsidP="00573F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a się plan wydatków w dz. 852-Pomoc społeczna o kwotę 10.000 zł z przeznaczeniem na opłacenie pobytu dzieci w rodzinie zastępczej. </w:t>
      </w:r>
    </w:p>
    <w:p w:rsidR="00573FF1" w:rsidRDefault="00573FF1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063A" w:rsidRDefault="00A8063A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. Łukaszyk zapytał czy środki dot. wodociągów to są środki wyłącznie na wodociągi.</w:t>
      </w:r>
    </w:p>
    <w:p w:rsidR="00A8063A" w:rsidRDefault="00A8063A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  <w:r w:rsidR="00B05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powiedziała, ż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k te środki są z przeznaczeniem tylko na wodociągi. </w:t>
      </w:r>
    </w:p>
    <w:p w:rsidR="00B05011" w:rsidRDefault="00B05011" w:rsidP="00B050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3FF1" w:rsidRDefault="00B05011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B05011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B05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B05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13AE" w:rsidRPr="00B05011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5011" w:rsidRDefault="00B05011" w:rsidP="007F38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5011" w:rsidRDefault="00B05011" w:rsidP="007F38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3830" w:rsidRPr="00782D0D" w:rsidRDefault="007F3830" w:rsidP="007F38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G odczytał  projekt uchwały </w:t>
      </w:r>
      <w:r w:rsidR="00B05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jąc, że wiąże się </w:t>
      </w:r>
      <w:r w:rsidR="00371B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 </w:t>
      </w:r>
      <w:r w:rsidR="00B05011">
        <w:rPr>
          <w:rFonts w:ascii="Times New Roman" w:eastAsiaTheme="minorHAnsi" w:hAnsi="Times New Roman" w:cs="Times New Roman"/>
          <w:sz w:val="24"/>
          <w:szCs w:val="24"/>
          <w:lang w:eastAsia="en-US"/>
        </w:rPr>
        <w:t>z poprzednim projektem uchwały</w:t>
      </w:r>
    </w:p>
    <w:p w:rsidR="000E27A8" w:rsidRPr="00782D0D" w:rsidRDefault="0044489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)</w:t>
      </w:r>
      <w:r w:rsidR="000E27A8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F3830" w:rsidRPr="0037245B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Domaradz</w:t>
      </w:r>
    </w:p>
    <w:p w:rsidR="000E27A8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</w:t>
      </w:r>
      <w:r w:rsidR="00444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.</w:t>
      </w:r>
      <w:r w:rsidR="00444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1)</w:t>
      </w:r>
    </w:p>
    <w:p w:rsidR="00371BA9" w:rsidRDefault="00371BA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6C4A" w:rsidRPr="00A16C4A" w:rsidRDefault="00A16C4A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  <w:r w:rsidR="00371B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lko dodała, że</w:t>
      </w: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y dotyczą:</w:t>
      </w:r>
    </w:p>
    <w:p w:rsidR="00A16C4A" w:rsidRPr="00A16C4A" w:rsidRDefault="00A16C4A" w:rsidP="00A16C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sprzedaży energii elektrycznej do kwoty 275.000,00 zł w 2022 r. i 275.000,00 zł w 2023 r., </w:t>
      </w:r>
    </w:p>
    <w:p w:rsidR="000B74FC" w:rsidRDefault="00A16C4A" w:rsidP="00A16C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sprzedaży energii elektrycznej do kwoty 75.000,00 zł w 2022 r. i 75.000,00 zł w 2023 r.,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043" w:rsidRPr="00BA7A13" w:rsidRDefault="00A16C4A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FC104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FC1043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A16C4A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A16C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A16C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F5F97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638F" w:rsidRPr="00782D0D" w:rsidRDefault="0095638F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444898">
        <w:rPr>
          <w:rFonts w:ascii="Times New Roman" w:hAnsi="Times New Roman" w:cs="Times New Roman"/>
          <w:b/>
          <w:sz w:val="24"/>
          <w:szCs w:val="24"/>
        </w:rPr>
        <w:t>1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Interpelacje i zapytania radnych.</w:t>
      </w:r>
    </w:p>
    <w:p w:rsidR="00A16C4A" w:rsidRDefault="00A16C4A" w:rsidP="00782D0D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. Stec zapytał kwotę najniższą i najwyższą na remont OSP Domaradz.</w:t>
      </w:r>
    </w:p>
    <w:p w:rsidR="00A16C4A" w:rsidRDefault="00A16C4A" w:rsidP="00782D0D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ekretarz GD odpowiedziała najniższa to 1 22</w:t>
      </w:r>
      <w:r w:rsidR="00371BA9">
        <w:rPr>
          <w:rFonts w:ascii="Times New Roman" w:eastAsiaTheme="minorHAnsi" w:hAnsi="Times New Roman" w:cs="Times New Roman"/>
          <w:sz w:val="24"/>
          <w:szCs w:val="24"/>
        </w:rPr>
        <w:t>8</w:t>
      </w:r>
      <w:r>
        <w:rPr>
          <w:rFonts w:ascii="Times New Roman" w:eastAsiaTheme="minorHAnsi" w:hAnsi="Times New Roman" w:cs="Times New Roman"/>
          <w:sz w:val="24"/>
          <w:szCs w:val="24"/>
        </w:rPr>
        <w:t> 000, 00, a najwyższa to 1 688 000,00.</w:t>
      </w:r>
    </w:p>
    <w:p w:rsidR="001D011B" w:rsidRDefault="001D011B" w:rsidP="00782D0D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. Jara zwrócił uwagę, że w projekcie budżetu na 2022 rok ( analizował budżet) przeznaczone środki na wodociągi nie są ujęte.</w:t>
      </w:r>
    </w:p>
    <w:p w:rsidR="001D011B" w:rsidRDefault="001D011B" w:rsidP="00782D0D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Skarbnik </w:t>
      </w:r>
      <w:r w:rsidR="00371BA9">
        <w:rPr>
          <w:rFonts w:ascii="Times New Roman" w:eastAsiaTheme="minorHAnsi" w:hAnsi="Times New Roman" w:cs="Times New Roman"/>
          <w:sz w:val="24"/>
          <w:szCs w:val="24"/>
        </w:rPr>
        <w:t>wyjaśnienia, że w projekcie budżetu nie ma ujętych tych środków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ale </w:t>
      </w:r>
      <w:r w:rsidR="00371BA9">
        <w:rPr>
          <w:rFonts w:ascii="Times New Roman" w:eastAsiaTheme="minorHAnsi" w:hAnsi="Times New Roman" w:cs="Times New Roman"/>
          <w:sz w:val="24"/>
          <w:szCs w:val="24"/>
        </w:rPr>
        <w:t>będzie to naniesione w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utopoprawk</w:t>
      </w:r>
      <w:r w:rsidR="00371BA9">
        <w:rPr>
          <w:rFonts w:ascii="Times New Roman" w:eastAsiaTheme="minorHAnsi" w:hAnsi="Times New Roman" w:cs="Times New Roman"/>
          <w:sz w:val="24"/>
          <w:szCs w:val="24"/>
        </w:rPr>
        <w:t>ach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444898">
        <w:rPr>
          <w:rFonts w:ascii="Times New Roman" w:hAnsi="Times New Roman" w:cs="Times New Roman"/>
          <w:b/>
          <w:sz w:val="24"/>
          <w:szCs w:val="24"/>
        </w:rPr>
        <w:t>2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Odpowiedzi na interpelacje zgłoszone na poprzednich sesjach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Nie było.</w:t>
      </w:r>
    </w:p>
    <w:p w:rsidR="00095694" w:rsidRPr="001D1932" w:rsidRDefault="00804065" w:rsidP="001D1932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444898">
        <w:rPr>
          <w:rFonts w:ascii="Times New Roman" w:hAnsi="Times New Roman" w:cs="Times New Roman"/>
          <w:b/>
          <w:sz w:val="24"/>
          <w:szCs w:val="24"/>
        </w:rPr>
        <w:t>3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6B" w:rsidRPr="00782D0D">
        <w:rPr>
          <w:rFonts w:ascii="Times New Roman" w:hAnsi="Times New Roman" w:cs="Times New Roman"/>
          <w:b/>
          <w:sz w:val="24"/>
          <w:szCs w:val="24"/>
        </w:rPr>
        <w:t>Wolne wnioski i informacje</w:t>
      </w:r>
    </w:p>
    <w:p w:rsidR="00BA7A13" w:rsidRDefault="001D011B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owak zwrócił się do Przewodniczacego RG z prośbą, aby do uchwał dot. dróg, czy sprzedaży, nabycia działek dołączyć mapki obrazujące dany obszar.</w:t>
      </w:r>
    </w:p>
    <w:p w:rsidR="001D011B" w:rsidRDefault="001D011B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Krupa przekazała, </w:t>
      </w:r>
      <w:r w:rsidR="00E2281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roga</w:t>
      </w:r>
      <w:r w:rsidR="009B6170">
        <w:rPr>
          <w:rFonts w:ascii="Times New Roman" w:hAnsi="Times New Roman" w:cs="Times New Roman"/>
          <w:sz w:val="24"/>
          <w:szCs w:val="24"/>
        </w:rPr>
        <w:t xml:space="preserve"> gminna w</w:t>
      </w:r>
      <w:r>
        <w:rPr>
          <w:rFonts w:ascii="Times New Roman" w:hAnsi="Times New Roman" w:cs="Times New Roman"/>
          <w:sz w:val="24"/>
          <w:szCs w:val="24"/>
        </w:rPr>
        <w:t xml:space="preserve"> Domaradz</w:t>
      </w:r>
      <w:r w:rsidR="009B61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/Zatyle</w:t>
      </w:r>
      <w:r w:rsidR="009B6170">
        <w:rPr>
          <w:rFonts w:ascii="Times New Roman" w:hAnsi="Times New Roman" w:cs="Times New Roman"/>
          <w:sz w:val="24"/>
          <w:szCs w:val="24"/>
        </w:rPr>
        <w:t xml:space="preserve"> koło Pana B</w:t>
      </w:r>
      <w:r w:rsidR="00D91B54">
        <w:rPr>
          <w:rFonts w:ascii="Times New Roman" w:hAnsi="Times New Roman" w:cs="Times New Roman"/>
          <w:sz w:val="24"/>
          <w:szCs w:val="24"/>
        </w:rPr>
        <w:t xml:space="preserve"> jest uszkodzona </w:t>
      </w:r>
      <w:r w:rsidR="009B6170">
        <w:rPr>
          <w:rFonts w:ascii="Times New Roman" w:hAnsi="Times New Roman" w:cs="Times New Roman"/>
          <w:sz w:val="24"/>
          <w:szCs w:val="24"/>
        </w:rPr>
        <w:t>tzn. wytworzyło się usuwisko, a</w:t>
      </w:r>
      <w:r w:rsidR="00C81CB0">
        <w:rPr>
          <w:rFonts w:ascii="Times New Roman" w:hAnsi="Times New Roman" w:cs="Times New Roman"/>
          <w:sz w:val="24"/>
          <w:szCs w:val="24"/>
        </w:rPr>
        <w:t>le</w:t>
      </w:r>
      <w:r w:rsidR="009B6170">
        <w:rPr>
          <w:rFonts w:ascii="Times New Roman" w:hAnsi="Times New Roman" w:cs="Times New Roman"/>
          <w:sz w:val="24"/>
          <w:szCs w:val="24"/>
        </w:rPr>
        <w:t xml:space="preserve"> szczegóły przekaże Wó</w:t>
      </w:r>
      <w:r w:rsidR="00C81CB0">
        <w:rPr>
          <w:rFonts w:ascii="Times New Roman" w:hAnsi="Times New Roman" w:cs="Times New Roman"/>
          <w:sz w:val="24"/>
          <w:szCs w:val="24"/>
        </w:rPr>
        <w:t>jtowi.</w:t>
      </w:r>
    </w:p>
    <w:p w:rsidR="00E00DD3" w:rsidRDefault="00C81CB0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G tylko </w:t>
      </w:r>
      <w:r w:rsidR="00A27F1B">
        <w:rPr>
          <w:rFonts w:ascii="Times New Roman" w:hAnsi="Times New Roman" w:cs="Times New Roman"/>
          <w:sz w:val="24"/>
          <w:szCs w:val="24"/>
        </w:rPr>
        <w:t xml:space="preserve">przypomniał </w:t>
      </w:r>
      <w:r w:rsidR="00E00DD3">
        <w:rPr>
          <w:rFonts w:ascii="Times New Roman" w:hAnsi="Times New Roman" w:cs="Times New Roman"/>
          <w:sz w:val="24"/>
          <w:szCs w:val="24"/>
        </w:rPr>
        <w:t>Przewodniczącym poszczególnyc</w:t>
      </w:r>
      <w:r w:rsidR="00371BA9">
        <w:rPr>
          <w:rFonts w:ascii="Times New Roman" w:hAnsi="Times New Roman" w:cs="Times New Roman"/>
          <w:sz w:val="24"/>
          <w:szCs w:val="24"/>
        </w:rPr>
        <w:t xml:space="preserve">h komisji o zwołaniu posiedzeń </w:t>
      </w:r>
      <w:r w:rsidR="00E00DD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27F1B">
        <w:rPr>
          <w:rFonts w:ascii="Times New Roman" w:hAnsi="Times New Roman" w:cs="Times New Roman"/>
          <w:sz w:val="24"/>
          <w:szCs w:val="24"/>
        </w:rPr>
        <w:t>analiz</w:t>
      </w:r>
      <w:r w:rsidR="00E00DD3">
        <w:rPr>
          <w:rFonts w:ascii="Times New Roman" w:hAnsi="Times New Roman" w:cs="Times New Roman"/>
          <w:sz w:val="24"/>
          <w:szCs w:val="24"/>
        </w:rPr>
        <w:t>y</w:t>
      </w:r>
      <w:r w:rsidR="00A27F1B">
        <w:rPr>
          <w:rFonts w:ascii="Times New Roman" w:hAnsi="Times New Roman" w:cs="Times New Roman"/>
          <w:sz w:val="24"/>
          <w:szCs w:val="24"/>
        </w:rPr>
        <w:t xml:space="preserve"> budżetu na 202</w:t>
      </w:r>
      <w:r w:rsidR="00E00DD3">
        <w:rPr>
          <w:rFonts w:ascii="Times New Roman" w:hAnsi="Times New Roman" w:cs="Times New Roman"/>
          <w:sz w:val="24"/>
          <w:szCs w:val="24"/>
        </w:rPr>
        <w:t>2</w:t>
      </w:r>
      <w:r w:rsidR="00A27F1B">
        <w:rPr>
          <w:rFonts w:ascii="Times New Roman" w:hAnsi="Times New Roman" w:cs="Times New Roman"/>
          <w:sz w:val="24"/>
          <w:szCs w:val="24"/>
        </w:rPr>
        <w:t xml:space="preserve"> rok</w:t>
      </w:r>
      <w:r w:rsidR="00E00DD3">
        <w:rPr>
          <w:rFonts w:ascii="Times New Roman" w:hAnsi="Times New Roman" w:cs="Times New Roman"/>
          <w:sz w:val="24"/>
          <w:szCs w:val="24"/>
        </w:rPr>
        <w:t xml:space="preserve"> dodając, że komisja budżetu </w:t>
      </w:r>
      <w:r w:rsidR="004E03BC">
        <w:rPr>
          <w:rFonts w:ascii="Times New Roman" w:hAnsi="Times New Roman" w:cs="Times New Roman"/>
          <w:sz w:val="24"/>
          <w:szCs w:val="24"/>
        </w:rPr>
        <w:t xml:space="preserve">ma być </w:t>
      </w:r>
      <w:r w:rsidR="00E00DD3">
        <w:rPr>
          <w:rFonts w:ascii="Times New Roman" w:hAnsi="Times New Roman" w:cs="Times New Roman"/>
          <w:sz w:val="24"/>
          <w:szCs w:val="24"/>
        </w:rPr>
        <w:t>jako ostatnia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5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Przyjęcie</w:t>
      </w:r>
      <w:r w:rsidR="0027797F" w:rsidRPr="00782D0D">
        <w:rPr>
          <w:rFonts w:ascii="Times New Roman" w:hAnsi="Times New Roman" w:cs="Times New Roman"/>
          <w:b/>
          <w:sz w:val="24"/>
          <w:szCs w:val="24"/>
        </w:rPr>
        <w:t xml:space="preserve"> wypracowanych wniosków z sesji</w:t>
      </w:r>
    </w:p>
    <w:p w:rsidR="006C7EFF" w:rsidRPr="00782D0D" w:rsidRDefault="00444898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01FC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wak</w:t>
      </w:r>
      <w:r w:rsidR="00B575F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1FC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B575F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niosk</w:t>
      </w:r>
      <w:r w:rsidR="00401FC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ów nie było</w:t>
      </w:r>
    </w:p>
    <w:p w:rsidR="006C7EFF" w:rsidRPr="00782D0D" w:rsidRDefault="006C7EFF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444898">
        <w:rPr>
          <w:rFonts w:ascii="Times New Roman" w:hAnsi="Times New Roman" w:cs="Times New Roman"/>
          <w:b/>
          <w:sz w:val="24"/>
          <w:szCs w:val="24"/>
        </w:rPr>
        <w:t>4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Zamknięcie sesji. </w:t>
      </w:r>
    </w:p>
    <w:p w:rsidR="00DF7A49" w:rsidRDefault="00AE0ECF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W związku z wyczerpaniem porządku obrad Przewodniczący RG zamknął XX</w:t>
      </w:r>
      <w:r w:rsidR="006E01A3" w:rsidRPr="00782D0D">
        <w:rPr>
          <w:rFonts w:ascii="Times New Roman" w:hAnsi="Times New Roman" w:cs="Times New Roman"/>
          <w:sz w:val="24"/>
          <w:szCs w:val="24"/>
        </w:rPr>
        <w:t>X</w:t>
      </w:r>
      <w:r w:rsidR="00444898">
        <w:rPr>
          <w:rFonts w:ascii="Times New Roman" w:hAnsi="Times New Roman" w:cs="Times New Roman"/>
          <w:sz w:val="24"/>
          <w:szCs w:val="24"/>
        </w:rPr>
        <w:t>I</w:t>
      </w:r>
      <w:r w:rsidR="00401FCC" w:rsidRPr="00782D0D">
        <w:rPr>
          <w:rFonts w:ascii="Times New Roman" w:hAnsi="Times New Roman" w:cs="Times New Roman"/>
          <w:sz w:val="24"/>
          <w:szCs w:val="24"/>
        </w:rPr>
        <w:t>I</w:t>
      </w:r>
      <w:r w:rsidRPr="00782D0D">
        <w:rPr>
          <w:rFonts w:ascii="Times New Roman" w:hAnsi="Times New Roman" w:cs="Times New Roman"/>
          <w:sz w:val="24"/>
          <w:szCs w:val="24"/>
        </w:rPr>
        <w:t xml:space="preserve"> sesję Rady Gminy Domaradz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804065" w:rsidRPr="00782D0D">
        <w:rPr>
          <w:rFonts w:ascii="Times New Roman" w:hAnsi="Times New Roman" w:cs="Times New Roman"/>
          <w:sz w:val="24"/>
          <w:szCs w:val="24"/>
        </w:rPr>
        <w:t>Sesja trwała od godz. 1</w:t>
      </w:r>
      <w:r w:rsidR="00444898">
        <w:rPr>
          <w:rFonts w:ascii="Times New Roman" w:hAnsi="Times New Roman" w:cs="Times New Roman"/>
          <w:sz w:val="24"/>
          <w:szCs w:val="24"/>
        </w:rPr>
        <w:t>4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.00 do </w:t>
      </w:r>
      <w:r w:rsidR="0027797F" w:rsidRPr="00782D0D">
        <w:rPr>
          <w:rFonts w:ascii="Times New Roman" w:hAnsi="Times New Roman" w:cs="Times New Roman"/>
          <w:sz w:val="24"/>
          <w:szCs w:val="24"/>
        </w:rPr>
        <w:t>1</w:t>
      </w:r>
      <w:r w:rsidR="00444898">
        <w:rPr>
          <w:rFonts w:ascii="Times New Roman" w:hAnsi="Times New Roman" w:cs="Times New Roman"/>
          <w:sz w:val="24"/>
          <w:szCs w:val="24"/>
        </w:rPr>
        <w:t>4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444898">
        <w:rPr>
          <w:rFonts w:ascii="Times New Roman" w:hAnsi="Times New Roman" w:cs="Times New Roman"/>
          <w:sz w:val="24"/>
          <w:szCs w:val="24"/>
        </w:rPr>
        <w:t>30</w:t>
      </w:r>
    </w:p>
    <w:p w:rsidR="00DF7A49" w:rsidRDefault="00DF7A49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DF7A49" w:rsidRPr="00DF7A49" w:rsidRDefault="00DF7A49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tefan Wolanin</w:t>
      </w:r>
    </w:p>
    <w:p w:rsidR="008D39C4" w:rsidRPr="00DF7A49" w:rsidRDefault="008D39C4" w:rsidP="00DF7A49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D. Mendyka                                                                                      </w:t>
      </w:r>
    </w:p>
    <w:p w:rsidR="00401FCC" w:rsidRPr="00782D0D" w:rsidRDefault="005E7963" w:rsidP="0037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39C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01FCC" w:rsidRPr="00782D0D" w:rsidSect="00CC1765">
      <w:footerReference w:type="default" r:id="rId8"/>
      <w:pgSz w:w="11906" w:h="16838"/>
      <w:pgMar w:top="284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D7" w:rsidRDefault="004733D7">
      <w:pPr>
        <w:spacing w:after="0" w:line="240" w:lineRule="auto"/>
      </w:pPr>
      <w:r>
        <w:separator/>
      </w:r>
    </w:p>
  </w:endnote>
  <w:endnote w:type="continuationSeparator" w:id="0">
    <w:p w:rsidR="004733D7" w:rsidRDefault="0047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13" w:rsidRDefault="00BA7A1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F7A49">
      <w:rPr>
        <w:noProof/>
      </w:rPr>
      <w:t>4</w:t>
    </w:r>
    <w:r>
      <w:fldChar w:fldCharType="end"/>
    </w:r>
  </w:p>
  <w:p w:rsidR="00BA7A13" w:rsidRDefault="00BA7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D7" w:rsidRDefault="004733D7">
      <w:pPr>
        <w:spacing w:after="0" w:line="240" w:lineRule="auto"/>
      </w:pPr>
      <w:r>
        <w:separator/>
      </w:r>
    </w:p>
  </w:footnote>
  <w:footnote w:type="continuationSeparator" w:id="0">
    <w:p w:rsidR="004733D7" w:rsidRDefault="0047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Mangal" w:hAnsi="Bookman Old Style" w:cs="Mangal"/>
        <w:b w:val="0"/>
      </w:rPr>
    </w:lvl>
  </w:abstractNum>
  <w:abstractNum w:abstractNumId="3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Mangal" w:hAnsi="Bookman Old Style" w:cs="Mang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64E01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15BF3"/>
    <w:rsid w:val="00021110"/>
    <w:rsid w:val="00022641"/>
    <w:rsid w:val="00030655"/>
    <w:rsid w:val="00030A9A"/>
    <w:rsid w:val="00031E4E"/>
    <w:rsid w:val="00032AB3"/>
    <w:rsid w:val="000422F3"/>
    <w:rsid w:val="000436DC"/>
    <w:rsid w:val="0004385B"/>
    <w:rsid w:val="00043A25"/>
    <w:rsid w:val="0004703A"/>
    <w:rsid w:val="00047FAA"/>
    <w:rsid w:val="00052DE9"/>
    <w:rsid w:val="000559D2"/>
    <w:rsid w:val="00065EF6"/>
    <w:rsid w:val="00071491"/>
    <w:rsid w:val="000805BE"/>
    <w:rsid w:val="00080FE6"/>
    <w:rsid w:val="00082AC2"/>
    <w:rsid w:val="00086AD6"/>
    <w:rsid w:val="00091F8F"/>
    <w:rsid w:val="00093137"/>
    <w:rsid w:val="00095694"/>
    <w:rsid w:val="000976A6"/>
    <w:rsid w:val="000B74FC"/>
    <w:rsid w:val="000C5DD6"/>
    <w:rsid w:val="000C7E34"/>
    <w:rsid w:val="000E1995"/>
    <w:rsid w:val="000E2051"/>
    <w:rsid w:val="000E267B"/>
    <w:rsid w:val="000E27A8"/>
    <w:rsid w:val="000E7739"/>
    <w:rsid w:val="000E7769"/>
    <w:rsid w:val="000F73A4"/>
    <w:rsid w:val="00102553"/>
    <w:rsid w:val="001036E3"/>
    <w:rsid w:val="00122932"/>
    <w:rsid w:val="00152B91"/>
    <w:rsid w:val="00154312"/>
    <w:rsid w:val="001674A2"/>
    <w:rsid w:val="00170D6C"/>
    <w:rsid w:val="001720A0"/>
    <w:rsid w:val="001730E4"/>
    <w:rsid w:val="001918E7"/>
    <w:rsid w:val="001A1832"/>
    <w:rsid w:val="001A5823"/>
    <w:rsid w:val="001A7B97"/>
    <w:rsid w:val="001B3906"/>
    <w:rsid w:val="001C2E14"/>
    <w:rsid w:val="001D011B"/>
    <w:rsid w:val="001D1932"/>
    <w:rsid w:val="001D62B8"/>
    <w:rsid w:val="001E45A8"/>
    <w:rsid w:val="001F1B23"/>
    <w:rsid w:val="001F6CF2"/>
    <w:rsid w:val="00202644"/>
    <w:rsid w:val="00204836"/>
    <w:rsid w:val="0021154D"/>
    <w:rsid w:val="00217E4B"/>
    <w:rsid w:val="00221926"/>
    <w:rsid w:val="00231545"/>
    <w:rsid w:val="00232AD3"/>
    <w:rsid w:val="002440CD"/>
    <w:rsid w:val="002506DD"/>
    <w:rsid w:val="002508CF"/>
    <w:rsid w:val="00256899"/>
    <w:rsid w:val="00256AAB"/>
    <w:rsid w:val="0027348F"/>
    <w:rsid w:val="00273718"/>
    <w:rsid w:val="00274910"/>
    <w:rsid w:val="0027797F"/>
    <w:rsid w:val="002815E9"/>
    <w:rsid w:val="00285285"/>
    <w:rsid w:val="002858FC"/>
    <w:rsid w:val="00286DE9"/>
    <w:rsid w:val="00295DA3"/>
    <w:rsid w:val="00296E10"/>
    <w:rsid w:val="002A4163"/>
    <w:rsid w:val="002A7CFA"/>
    <w:rsid w:val="002B6F9F"/>
    <w:rsid w:val="002C7B4D"/>
    <w:rsid w:val="002D0C31"/>
    <w:rsid w:val="002D1BC6"/>
    <w:rsid w:val="002D2AA2"/>
    <w:rsid w:val="002D3248"/>
    <w:rsid w:val="002D4C86"/>
    <w:rsid w:val="002E13AE"/>
    <w:rsid w:val="002E151A"/>
    <w:rsid w:val="002F281B"/>
    <w:rsid w:val="003039F7"/>
    <w:rsid w:val="00304706"/>
    <w:rsid w:val="00340CF9"/>
    <w:rsid w:val="00345960"/>
    <w:rsid w:val="00354688"/>
    <w:rsid w:val="00360C30"/>
    <w:rsid w:val="0036154F"/>
    <w:rsid w:val="00364769"/>
    <w:rsid w:val="0037042F"/>
    <w:rsid w:val="00371BA9"/>
    <w:rsid w:val="0037245B"/>
    <w:rsid w:val="00372E4F"/>
    <w:rsid w:val="00373960"/>
    <w:rsid w:val="0037768D"/>
    <w:rsid w:val="00381F52"/>
    <w:rsid w:val="00384155"/>
    <w:rsid w:val="00391245"/>
    <w:rsid w:val="00391BC2"/>
    <w:rsid w:val="0039493C"/>
    <w:rsid w:val="0039753F"/>
    <w:rsid w:val="003A13B7"/>
    <w:rsid w:val="003A628C"/>
    <w:rsid w:val="003B0A16"/>
    <w:rsid w:val="003B3B4D"/>
    <w:rsid w:val="003C1B5B"/>
    <w:rsid w:val="003C4FA3"/>
    <w:rsid w:val="003D3271"/>
    <w:rsid w:val="003D3325"/>
    <w:rsid w:val="003D776A"/>
    <w:rsid w:val="003F2967"/>
    <w:rsid w:val="003F5F97"/>
    <w:rsid w:val="003F62C9"/>
    <w:rsid w:val="003F6739"/>
    <w:rsid w:val="00401FCC"/>
    <w:rsid w:val="0040438A"/>
    <w:rsid w:val="00404C49"/>
    <w:rsid w:val="004144C4"/>
    <w:rsid w:val="004365F3"/>
    <w:rsid w:val="00440227"/>
    <w:rsid w:val="00441C5A"/>
    <w:rsid w:val="00444898"/>
    <w:rsid w:val="0044733E"/>
    <w:rsid w:val="0046210B"/>
    <w:rsid w:val="004636D2"/>
    <w:rsid w:val="004638FB"/>
    <w:rsid w:val="00470D59"/>
    <w:rsid w:val="00472D9E"/>
    <w:rsid w:val="0047331A"/>
    <w:rsid w:val="004733D7"/>
    <w:rsid w:val="00475A36"/>
    <w:rsid w:val="00475D8E"/>
    <w:rsid w:val="00481897"/>
    <w:rsid w:val="004877F0"/>
    <w:rsid w:val="004A6C83"/>
    <w:rsid w:val="004B2C20"/>
    <w:rsid w:val="004B75FC"/>
    <w:rsid w:val="004C6706"/>
    <w:rsid w:val="004E03BC"/>
    <w:rsid w:val="004E0628"/>
    <w:rsid w:val="004E1B70"/>
    <w:rsid w:val="004E1CC2"/>
    <w:rsid w:val="004E62E5"/>
    <w:rsid w:val="00504AB8"/>
    <w:rsid w:val="005072B2"/>
    <w:rsid w:val="0051362D"/>
    <w:rsid w:val="00522B74"/>
    <w:rsid w:val="00530F6B"/>
    <w:rsid w:val="00552318"/>
    <w:rsid w:val="0055304A"/>
    <w:rsid w:val="00556727"/>
    <w:rsid w:val="00562D45"/>
    <w:rsid w:val="00565A8E"/>
    <w:rsid w:val="005705CA"/>
    <w:rsid w:val="00573FF1"/>
    <w:rsid w:val="0058056A"/>
    <w:rsid w:val="0058562B"/>
    <w:rsid w:val="00587F09"/>
    <w:rsid w:val="0059292F"/>
    <w:rsid w:val="005A47BD"/>
    <w:rsid w:val="005A7482"/>
    <w:rsid w:val="005B1879"/>
    <w:rsid w:val="005B4817"/>
    <w:rsid w:val="005C229D"/>
    <w:rsid w:val="005C2743"/>
    <w:rsid w:val="005C438F"/>
    <w:rsid w:val="005C59CA"/>
    <w:rsid w:val="005D38EB"/>
    <w:rsid w:val="005E7963"/>
    <w:rsid w:val="00604B5F"/>
    <w:rsid w:val="00621C75"/>
    <w:rsid w:val="006223D3"/>
    <w:rsid w:val="00622C69"/>
    <w:rsid w:val="00623BC7"/>
    <w:rsid w:val="006251DA"/>
    <w:rsid w:val="00630296"/>
    <w:rsid w:val="00650028"/>
    <w:rsid w:val="00655114"/>
    <w:rsid w:val="006567BA"/>
    <w:rsid w:val="00657791"/>
    <w:rsid w:val="00671856"/>
    <w:rsid w:val="00674AFA"/>
    <w:rsid w:val="006757CC"/>
    <w:rsid w:val="00676A69"/>
    <w:rsid w:val="00682EDD"/>
    <w:rsid w:val="00684346"/>
    <w:rsid w:val="00686256"/>
    <w:rsid w:val="00690288"/>
    <w:rsid w:val="006A37CA"/>
    <w:rsid w:val="006A486A"/>
    <w:rsid w:val="006A4D4A"/>
    <w:rsid w:val="006B1A08"/>
    <w:rsid w:val="006B2E45"/>
    <w:rsid w:val="006B2F92"/>
    <w:rsid w:val="006C7071"/>
    <w:rsid w:val="006C7EFF"/>
    <w:rsid w:val="006D03C2"/>
    <w:rsid w:val="006D2592"/>
    <w:rsid w:val="006D4EC0"/>
    <w:rsid w:val="006D59B3"/>
    <w:rsid w:val="006E01A3"/>
    <w:rsid w:val="006E54A9"/>
    <w:rsid w:val="006F2522"/>
    <w:rsid w:val="007005B1"/>
    <w:rsid w:val="0070719E"/>
    <w:rsid w:val="00715EDA"/>
    <w:rsid w:val="00720E3C"/>
    <w:rsid w:val="00736F36"/>
    <w:rsid w:val="00737645"/>
    <w:rsid w:val="00742110"/>
    <w:rsid w:val="007505D4"/>
    <w:rsid w:val="00751034"/>
    <w:rsid w:val="00752359"/>
    <w:rsid w:val="00752655"/>
    <w:rsid w:val="00754553"/>
    <w:rsid w:val="00755E1A"/>
    <w:rsid w:val="00757527"/>
    <w:rsid w:val="00761DBA"/>
    <w:rsid w:val="00782D0D"/>
    <w:rsid w:val="0078517F"/>
    <w:rsid w:val="0079467C"/>
    <w:rsid w:val="0079737C"/>
    <w:rsid w:val="007A1103"/>
    <w:rsid w:val="007A149A"/>
    <w:rsid w:val="007A1A32"/>
    <w:rsid w:val="007A54BA"/>
    <w:rsid w:val="007B2775"/>
    <w:rsid w:val="007B525A"/>
    <w:rsid w:val="007D3CDE"/>
    <w:rsid w:val="007D59AD"/>
    <w:rsid w:val="007D6AFA"/>
    <w:rsid w:val="007F3830"/>
    <w:rsid w:val="007F3911"/>
    <w:rsid w:val="007F43C1"/>
    <w:rsid w:val="00800C4A"/>
    <w:rsid w:val="00804065"/>
    <w:rsid w:val="008056B5"/>
    <w:rsid w:val="008079FC"/>
    <w:rsid w:val="00821C80"/>
    <w:rsid w:val="00830B47"/>
    <w:rsid w:val="0083620B"/>
    <w:rsid w:val="00844A87"/>
    <w:rsid w:val="00855A9B"/>
    <w:rsid w:val="00857857"/>
    <w:rsid w:val="00863457"/>
    <w:rsid w:val="00863A19"/>
    <w:rsid w:val="00870545"/>
    <w:rsid w:val="00877F6F"/>
    <w:rsid w:val="00884170"/>
    <w:rsid w:val="00894C31"/>
    <w:rsid w:val="008A5D9D"/>
    <w:rsid w:val="008A648A"/>
    <w:rsid w:val="008B17F9"/>
    <w:rsid w:val="008B4896"/>
    <w:rsid w:val="008B7A2B"/>
    <w:rsid w:val="008C21CC"/>
    <w:rsid w:val="008C239A"/>
    <w:rsid w:val="008C2940"/>
    <w:rsid w:val="008D17F4"/>
    <w:rsid w:val="008D39C4"/>
    <w:rsid w:val="008F0A88"/>
    <w:rsid w:val="008F146E"/>
    <w:rsid w:val="008F5D8F"/>
    <w:rsid w:val="008F6302"/>
    <w:rsid w:val="009011B5"/>
    <w:rsid w:val="009026BF"/>
    <w:rsid w:val="00903390"/>
    <w:rsid w:val="009037D1"/>
    <w:rsid w:val="009038EA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3610D"/>
    <w:rsid w:val="009415AB"/>
    <w:rsid w:val="00944174"/>
    <w:rsid w:val="00946632"/>
    <w:rsid w:val="0095638F"/>
    <w:rsid w:val="00961DBD"/>
    <w:rsid w:val="00970842"/>
    <w:rsid w:val="009742C5"/>
    <w:rsid w:val="00975233"/>
    <w:rsid w:val="009816D8"/>
    <w:rsid w:val="0099048F"/>
    <w:rsid w:val="00991EB9"/>
    <w:rsid w:val="00993100"/>
    <w:rsid w:val="00996756"/>
    <w:rsid w:val="009A001D"/>
    <w:rsid w:val="009A11DA"/>
    <w:rsid w:val="009B3507"/>
    <w:rsid w:val="009B6170"/>
    <w:rsid w:val="009C18BE"/>
    <w:rsid w:val="009C7A42"/>
    <w:rsid w:val="009F3DBF"/>
    <w:rsid w:val="009F56C7"/>
    <w:rsid w:val="00A02C86"/>
    <w:rsid w:val="00A075F0"/>
    <w:rsid w:val="00A16C4A"/>
    <w:rsid w:val="00A27F1B"/>
    <w:rsid w:val="00A31D30"/>
    <w:rsid w:val="00A415A6"/>
    <w:rsid w:val="00A627A8"/>
    <w:rsid w:val="00A62CC9"/>
    <w:rsid w:val="00A67AC0"/>
    <w:rsid w:val="00A8063A"/>
    <w:rsid w:val="00A809C7"/>
    <w:rsid w:val="00A816E7"/>
    <w:rsid w:val="00A84F28"/>
    <w:rsid w:val="00AA68D7"/>
    <w:rsid w:val="00AB6118"/>
    <w:rsid w:val="00AC47F8"/>
    <w:rsid w:val="00AD05F1"/>
    <w:rsid w:val="00AD538A"/>
    <w:rsid w:val="00AE0ECF"/>
    <w:rsid w:val="00AE383C"/>
    <w:rsid w:val="00AF636D"/>
    <w:rsid w:val="00B0456F"/>
    <w:rsid w:val="00B05011"/>
    <w:rsid w:val="00B0572D"/>
    <w:rsid w:val="00B15180"/>
    <w:rsid w:val="00B20965"/>
    <w:rsid w:val="00B2612B"/>
    <w:rsid w:val="00B26C99"/>
    <w:rsid w:val="00B31705"/>
    <w:rsid w:val="00B319A4"/>
    <w:rsid w:val="00B42363"/>
    <w:rsid w:val="00B434F4"/>
    <w:rsid w:val="00B521FE"/>
    <w:rsid w:val="00B524AC"/>
    <w:rsid w:val="00B575F0"/>
    <w:rsid w:val="00B6246F"/>
    <w:rsid w:val="00B6785F"/>
    <w:rsid w:val="00B7681A"/>
    <w:rsid w:val="00B776F0"/>
    <w:rsid w:val="00B90168"/>
    <w:rsid w:val="00B972F2"/>
    <w:rsid w:val="00B979CA"/>
    <w:rsid w:val="00BA0204"/>
    <w:rsid w:val="00BA583C"/>
    <w:rsid w:val="00BA68DC"/>
    <w:rsid w:val="00BA7A13"/>
    <w:rsid w:val="00BB1C4E"/>
    <w:rsid w:val="00BB1C6B"/>
    <w:rsid w:val="00BB3DB9"/>
    <w:rsid w:val="00BC07B9"/>
    <w:rsid w:val="00BC106C"/>
    <w:rsid w:val="00BC2769"/>
    <w:rsid w:val="00BC5E09"/>
    <w:rsid w:val="00BC6D0D"/>
    <w:rsid w:val="00BC7598"/>
    <w:rsid w:val="00BE333D"/>
    <w:rsid w:val="00BE3419"/>
    <w:rsid w:val="00BF18B4"/>
    <w:rsid w:val="00BF1DE9"/>
    <w:rsid w:val="00BF493F"/>
    <w:rsid w:val="00C00CDE"/>
    <w:rsid w:val="00C20F4F"/>
    <w:rsid w:val="00C31165"/>
    <w:rsid w:val="00C4606A"/>
    <w:rsid w:val="00C522E3"/>
    <w:rsid w:val="00C523EC"/>
    <w:rsid w:val="00C53D3D"/>
    <w:rsid w:val="00C55F1C"/>
    <w:rsid w:val="00C60166"/>
    <w:rsid w:val="00C6606A"/>
    <w:rsid w:val="00C67E2F"/>
    <w:rsid w:val="00C7080A"/>
    <w:rsid w:val="00C72C42"/>
    <w:rsid w:val="00C7468C"/>
    <w:rsid w:val="00C75AD9"/>
    <w:rsid w:val="00C760F7"/>
    <w:rsid w:val="00C81CB0"/>
    <w:rsid w:val="00C8531E"/>
    <w:rsid w:val="00C90AAF"/>
    <w:rsid w:val="00C97A08"/>
    <w:rsid w:val="00CA3A78"/>
    <w:rsid w:val="00CA77D9"/>
    <w:rsid w:val="00CB0FA0"/>
    <w:rsid w:val="00CB2C28"/>
    <w:rsid w:val="00CB2E0F"/>
    <w:rsid w:val="00CC1765"/>
    <w:rsid w:val="00CC706F"/>
    <w:rsid w:val="00CD2C21"/>
    <w:rsid w:val="00CD33AF"/>
    <w:rsid w:val="00CE73BD"/>
    <w:rsid w:val="00CF2814"/>
    <w:rsid w:val="00D0032E"/>
    <w:rsid w:val="00D00B67"/>
    <w:rsid w:val="00D00CA0"/>
    <w:rsid w:val="00D14FAE"/>
    <w:rsid w:val="00D2397D"/>
    <w:rsid w:val="00D24B3A"/>
    <w:rsid w:val="00D3291A"/>
    <w:rsid w:val="00D41A76"/>
    <w:rsid w:val="00D43760"/>
    <w:rsid w:val="00D45991"/>
    <w:rsid w:val="00D53C0B"/>
    <w:rsid w:val="00D56D6A"/>
    <w:rsid w:val="00D5786B"/>
    <w:rsid w:val="00D61A1E"/>
    <w:rsid w:val="00D66ECF"/>
    <w:rsid w:val="00D70A0C"/>
    <w:rsid w:val="00D72752"/>
    <w:rsid w:val="00D73AA8"/>
    <w:rsid w:val="00D77F75"/>
    <w:rsid w:val="00D85C5B"/>
    <w:rsid w:val="00D91B54"/>
    <w:rsid w:val="00D94538"/>
    <w:rsid w:val="00D9523F"/>
    <w:rsid w:val="00D95B10"/>
    <w:rsid w:val="00DB37D9"/>
    <w:rsid w:val="00DC570B"/>
    <w:rsid w:val="00DC7C62"/>
    <w:rsid w:val="00DD4069"/>
    <w:rsid w:val="00DD6517"/>
    <w:rsid w:val="00DD73BF"/>
    <w:rsid w:val="00DE175C"/>
    <w:rsid w:val="00DF2963"/>
    <w:rsid w:val="00DF4A8A"/>
    <w:rsid w:val="00DF79B8"/>
    <w:rsid w:val="00DF7A49"/>
    <w:rsid w:val="00E00DD3"/>
    <w:rsid w:val="00E040C0"/>
    <w:rsid w:val="00E1265E"/>
    <w:rsid w:val="00E1699F"/>
    <w:rsid w:val="00E17372"/>
    <w:rsid w:val="00E17D15"/>
    <w:rsid w:val="00E206B6"/>
    <w:rsid w:val="00E22810"/>
    <w:rsid w:val="00E31E82"/>
    <w:rsid w:val="00E46CB5"/>
    <w:rsid w:val="00E50624"/>
    <w:rsid w:val="00E53D6A"/>
    <w:rsid w:val="00E578EF"/>
    <w:rsid w:val="00E6178C"/>
    <w:rsid w:val="00E63F24"/>
    <w:rsid w:val="00E737A8"/>
    <w:rsid w:val="00EA1CE8"/>
    <w:rsid w:val="00EA3AA2"/>
    <w:rsid w:val="00EB6E64"/>
    <w:rsid w:val="00EC7199"/>
    <w:rsid w:val="00ED2DF3"/>
    <w:rsid w:val="00EE1409"/>
    <w:rsid w:val="00EE458C"/>
    <w:rsid w:val="00F20E70"/>
    <w:rsid w:val="00F24E04"/>
    <w:rsid w:val="00F35AAA"/>
    <w:rsid w:val="00F37F37"/>
    <w:rsid w:val="00F43C7D"/>
    <w:rsid w:val="00F44E31"/>
    <w:rsid w:val="00F5674F"/>
    <w:rsid w:val="00F82EC0"/>
    <w:rsid w:val="00F831F6"/>
    <w:rsid w:val="00F95685"/>
    <w:rsid w:val="00F97B6D"/>
    <w:rsid w:val="00FA2922"/>
    <w:rsid w:val="00FC0A8E"/>
    <w:rsid w:val="00FC1043"/>
    <w:rsid w:val="00FD06C1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rsid w:val="000436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A5B-2D93-4AB8-8D01-56422BA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4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8</cp:revision>
  <cp:lastPrinted>2019-02-08T12:02:00Z</cp:lastPrinted>
  <dcterms:created xsi:type="dcterms:W3CDTF">2019-01-02T14:01:00Z</dcterms:created>
  <dcterms:modified xsi:type="dcterms:W3CDTF">2021-12-03T11:29:00Z</dcterms:modified>
</cp:coreProperties>
</file>